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E0516" w14:textId="7B998CFE" w:rsidR="00777BD2" w:rsidRPr="004C4896" w:rsidRDefault="004C4896" w:rsidP="0087149B">
      <w:pPr>
        <w:tabs>
          <w:tab w:val="left" w:pos="854"/>
          <w:tab w:val="left" w:pos="1490"/>
          <w:tab w:val="left" w:pos="2095"/>
          <w:tab w:val="left" w:pos="2712"/>
          <w:tab w:val="left" w:pos="3329"/>
        </w:tabs>
        <w:spacing w:after="0" w:line="240" w:lineRule="auto"/>
        <w:contextualSpacing/>
        <w:jc w:val="center"/>
        <w:rPr>
          <w:rFonts w:asciiTheme="majorHAnsi" w:hAnsiTheme="majorHAnsi" w:cs="Tahoma"/>
          <w:b/>
          <w:sz w:val="52"/>
          <w:szCs w:val="48"/>
        </w:rPr>
      </w:pPr>
      <w:r w:rsidRPr="004C4896">
        <w:rPr>
          <w:rFonts w:asciiTheme="majorHAnsi" w:hAnsiTheme="majorHAnsi" w:cs="Tahoma"/>
          <w:b/>
          <w:sz w:val="52"/>
          <w:szCs w:val="48"/>
        </w:rPr>
        <w:t>SHIMONI DEMONSTRATION</w:t>
      </w:r>
      <w:r w:rsidR="0087149B" w:rsidRPr="004C4896">
        <w:rPr>
          <w:rFonts w:asciiTheme="majorHAnsi" w:hAnsiTheme="majorHAnsi" w:cs="Tahoma"/>
          <w:b/>
          <w:sz w:val="52"/>
          <w:szCs w:val="48"/>
        </w:rPr>
        <w:t xml:space="preserve"> SCHOOL</w:t>
      </w:r>
      <w:r w:rsidRPr="004C4896">
        <w:rPr>
          <w:rFonts w:asciiTheme="majorHAnsi" w:hAnsiTheme="majorHAnsi" w:cs="Tahoma"/>
          <w:b/>
          <w:sz w:val="52"/>
          <w:szCs w:val="48"/>
        </w:rPr>
        <w:t>-KIRA</w:t>
      </w:r>
    </w:p>
    <w:p w14:paraId="05361BED" w14:textId="06A2A3DF" w:rsidR="00777BD2" w:rsidRPr="00CB4DD2" w:rsidRDefault="004C4896" w:rsidP="0087149B">
      <w:pPr>
        <w:spacing w:after="0" w:line="240" w:lineRule="auto"/>
        <w:contextualSpacing/>
        <w:jc w:val="center"/>
        <w:rPr>
          <w:rFonts w:asciiTheme="majorHAnsi" w:hAnsiTheme="majorHAnsi" w:cs="Tahoma"/>
          <w:b/>
          <w:sz w:val="40"/>
          <w:szCs w:val="48"/>
        </w:rPr>
      </w:pPr>
      <w:r>
        <w:rPr>
          <w:rFonts w:asciiTheme="majorHAnsi" w:hAnsiTheme="majorHAnsi" w:cs="Tahoma"/>
          <w:b/>
          <w:sz w:val="40"/>
          <w:szCs w:val="48"/>
        </w:rPr>
        <w:t>MID</w:t>
      </w:r>
      <w:r w:rsidR="00777BD2" w:rsidRPr="00CB4DD2">
        <w:rPr>
          <w:rFonts w:asciiTheme="majorHAnsi" w:hAnsiTheme="majorHAnsi" w:cs="Tahoma"/>
          <w:b/>
          <w:sz w:val="40"/>
          <w:szCs w:val="48"/>
        </w:rPr>
        <w:t xml:space="preserve"> TERM II EXAMINATIONS</w:t>
      </w:r>
      <w:r w:rsidR="0087149B" w:rsidRPr="00CB4DD2">
        <w:rPr>
          <w:rFonts w:asciiTheme="majorHAnsi" w:hAnsiTheme="majorHAnsi" w:cs="Tahoma"/>
          <w:b/>
          <w:sz w:val="40"/>
          <w:szCs w:val="48"/>
        </w:rPr>
        <w:t>,</w:t>
      </w:r>
      <w:r w:rsidR="00777BD2" w:rsidRPr="00CB4DD2">
        <w:rPr>
          <w:rFonts w:asciiTheme="majorHAnsi" w:hAnsiTheme="majorHAnsi" w:cs="Tahoma"/>
          <w:b/>
          <w:sz w:val="40"/>
          <w:szCs w:val="48"/>
        </w:rPr>
        <w:t xml:space="preserve"> 20</w:t>
      </w:r>
      <w:r>
        <w:rPr>
          <w:rFonts w:asciiTheme="majorHAnsi" w:hAnsiTheme="majorHAnsi" w:cs="Tahoma"/>
          <w:b/>
          <w:sz w:val="40"/>
          <w:szCs w:val="48"/>
        </w:rPr>
        <w:t>24</w:t>
      </w:r>
    </w:p>
    <w:p w14:paraId="07D9FB30" w14:textId="77777777" w:rsidR="00777BD2" w:rsidRPr="00CB4DD2" w:rsidRDefault="00777BD2" w:rsidP="0087149B">
      <w:pPr>
        <w:spacing w:after="0" w:line="240" w:lineRule="auto"/>
        <w:contextualSpacing/>
        <w:jc w:val="center"/>
        <w:rPr>
          <w:rFonts w:asciiTheme="majorHAnsi" w:hAnsiTheme="majorHAnsi" w:cs="Tahoma"/>
          <w:b/>
          <w:sz w:val="36"/>
          <w:szCs w:val="40"/>
        </w:rPr>
      </w:pPr>
      <w:r w:rsidRPr="00CB4DD2">
        <w:rPr>
          <w:rFonts w:asciiTheme="majorHAnsi" w:hAnsiTheme="majorHAnsi" w:cs="Tahoma"/>
          <w:b/>
          <w:sz w:val="36"/>
          <w:szCs w:val="40"/>
        </w:rPr>
        <w:t>P.1 LITERACY</w:t>
      </w:r>
    </w:p>
    <w:p w14:paraId="50861ABB" w14:textId="77777777" w:rsidR="0087149B" w:rsidRPr="0087149B" w:rsidRDefault="0087149B" w:rsidP="0087149B">
      <w:pPr>
        <w:spacing w:after="0" w:line="240" w:lineRule="auto"/>
        <w:contextualSpacing/>
        <w:jc w:val="center"/>
        <w:rPr>
          <w:rFonts w:asciiTheme="majorHAnsi" w:hAnsiTheme="majorHAnsi" w:cs="Tahoma"/>
          <w:sz w:val="40"/>
          <w:szCs w:val="40"/>
        </w:rPr>
      </w:pPr>
    </w:p>
    <w:p w14:paraId="43BC5DE9" w14:textId="52398510" w:rsidR="00777BD2" w:rsidRPr="0087149B" w:rsidRDefault="00777BD2" w:rsidP="0087149B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  <w:r w:rsidRPr="00B87F68">
        <w:rPr>
          <w:rFonts w:ascii="Century Gothic" w:hAnsi="Century Gothic"/>
          <w:sz w:val="28"/>
          <w:szCs w:val="28"/>
        </w:rPr>
        <w:t>Name: ___________________________</w:t>
      </w:r>
      <w:r w:rsidR="00EE02EC">
        <w:rPr>
          <w:rFonts w:ascii="Century Gothic" w:hAnsi="Century Gothic"/>
          <w:sz w:val="28"/>
          <w:szCs w:val="28"/>
        </w:rPr>
        <w:t>_____</w:t>
      </w:r>
      <w:r w:rsidRPr="00B87F68">
        <w:rPr>
          <w:rFonts w:ascii="Century Gothic" w:hAnsi="Century Gothic"/>
          <w:sz w:val="28"/>
          <w:szCs w:val="28"/>
        </w:rPr>
        <w:t>_____</w:t>
      </w:r>
      <w:r w:rsidR="0087149B">
        <w:rPr>
          <w:rFonts w:ascii="Century Gothic" w:hAnsi="Century Gothic"/>
          <w:sz w:val="28"/>
          <w:szCs w:val="28"/>
        </w:rPr>
        <w:t>________________________</w:t>
      </w:r>
    </w:p>
    <w:p w14:paraId="2C6B95A7" w14:textId="77777777" w:rsidR="00777BD2" w:rsidRPr="00666F80" w:rsidRDefault="00777BD2" w:rsidP="0087149B">
      <w:pPr>
        <w:spacing w:after="0"/>
        <w:jc w:val="center"/>
        <w:rPr>
          <w:rFonts w:ascii="Century Gothic" w:hAnsi="Century Gothic"/>
          <w:b/>
          <w:i/>
          <w:sz w:val="32"/>
          <w:szCs w:val="36"/>
        </w:rPr>
      </w:pPr>
      <w:r w:rsidRPr="00666F80">
        <w:rPr>
          <w:rFonts w:ascii="Century Gothic" w:hAnsi="Century Gothic"/>
          <w:b/>
          <w:i/>
          <w:sz w:val="32"/>
          <w:szCs w:val="36"/>
        </w:rPr>
        <w:t>SECTION A</w:t>
      </w:r>
    </w:p>
    <w:p w14:paraId="3658F1A0" w14:textId="77777777" w:rsidR="0021163A" w:rsidRPr="0087149B" w:rsidRDefault="00A275FD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54CCB201" wp14:editId="4BD5AD20">
            <wp:simplePos x="0" y="0"/>
            <wp:positionH relativeFrom="column">
              <wp:posOffset>3838575</wp:posOffset>
            </wp:positionH>
            <wp:positionV relativeFrom="paragraph">
              <wp:posOffset>8435340</wp:posOffset>
            </wp:positionV>
            <wp:extent cx="1375410" cy="186563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9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AC6" w:rsidRPr="0087149B">
        <w:rPr>
          <w:rFonts w:ascii="Century Gothic" w:hAnsi="Century Gothic"/>
          <w:sz w:val="28"/>
          <w:szCs w:val="28"/>
        </w:rPr>
        <w:t>1.</w:t>
      </w:r>
      <w:r w:rsidR="00B21AC6" w:rsidRPr="0087149B">
        <w:rPr>
          <w:rFonts w:ascii="Century Gothic" w:hAnsi="Century Gothic"/>
          <w:sz w:val="28"/>
          <w:szCs w:val="28"/>
        </w:rPr>
        <w:tab/>
        <w:t>Name the animal that guards people’s homes.</w:t>
      </w:r>
    </w:p>
    <w:p w14:paraId="0D3A4552" w14:textId="77777777" w:rsidR="00B21AC6" w:rsidRPr="0087149B" w:rsidRDefault="00B21AC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____________________________________________________________</w:t>
      </w:r>
    </w:p>
    <w:p w14:paraId="0F820520" w14:textId="77777777" w:rsidR="00B21AC6" w:rsidRPr="0087149B" w:rsidRDefault="00B21AC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2.</w:t>
      </w:r>
      <w:r w:rsidRPr="0087149B">
        <w:rPr>
          <w:rFonts w:ascii="Century Gothic" w:hAnsi="Century Gothic"/>
          <w:sz w:val="28"/>
          <w:szCs w:val="28"/>
        </w:rPr>
        <w:tab/>
        <w:t xml:space="preserve">Who flies an </w:t>
      </w:r>
      <w:proofErr w:type="spellStart"/>
      <w:r w:rsidRPr="0087149B">
        <w:rPr>
          <w:rFonts w:ascii="Century Gothic" w:hAnsi="Century Gothic"/>
          <w:sz w:val="28"/>
          <w:szCs w:val="28"/>
        </w:rPr>
        <w:t>aeroplane</w:t>
      </w:r>
      <w:proofErr w:type="spellEnd"/>
      <w:r w:rsidRPr="0087149B">
        <w:rPr>
          <w:rFonts w:ascii="Century Gothic" w:hAnsi="Century Gothic"/>
          <w:sz w:val="28"/>
          <w:szCs w:val="28"/>
        </w:rPr>
        <w:t>? ____</w:t>
      </w:r>
      <w:r w:rsidR="0087149B">
        <w:rPr>
          <w:rFonts w:ascii="Century Gothic" w:hAnsi="Century Gothic"/>
          <w:sz w:val="28"/>
          <w:szCs w:val="28"/>
        </w:rPr>
        <w:t>_________________________</w:t>
      </w:r>
      <w:proofErr w:type="gramStart"/>
      <w:r w:rsidR="0087149B">
        <w:rPr>
          <w:rFonts w:ascii="Century Gothic" w:hAnsi="Century Gothic"/>
          <w:sz w:val="28"/>
          <w:szCs w:val="28"/>
        </w:rPr>
        <w:t>_</w:t>
      </w:r>
      <w:r w:rsidR="0087149B">
        <w:rPr>
          <w:rFonts w:ascii="Century Gothic" w:hAnsi="Century Gothic"/>
          <w:b/>
          <w:sz w:val="28"/>
          <w:szCs w:val="28"/>
        </w:rPr>
        <w:t>(</w:t>
      </w:r>
      <w:proofErr w:type="gramEnd"/>
      <w:r w:rsidR="0087149B">
        <w:rPr>
          <w:rFonts w:ascii="Century Gothic" w:hAnsi="Century Gothic"/>
          <w:b/>
          <w:sz w:val="28"/>
          <w:szCs w:val="28"/>
        </w:rPr>
        <w:t>P</w:t>
      </w:r>
      <w:r w:rsidRPr="0087149B">
        <w:rPr>
          <w:rFonts w:ascii="Century Gothic" w:hAnsi="Century Gothic"/>
          <w:b/>
          <w:sz w:val="28"/>
          <w:szCs w:val="28"/>
        </w:rPr>
        <w:t>ilot     teacher)</w:t>
      </w:r>
    </w:p>
    <w:p w14:paraId="0A0B6828" w14:textId="77777777" w:rsidR="00B21AC6" w:rsidRPr="0087149B" w:rsidRDefault="00B21AC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3.</w:t>
      </w:r>
      <w:r w:rsidRPr="0087149B">
        <w:rPr>
          <w:rFonts w:ascii="Century Gothic" w:hAnsi="Century Gothic"/>
          <w:sz w:val="28"/>
          <w:szCs w:val="28"/>
        </w:rPr>
        <w:tab/>
        <w:t>Which body part is used for seeing?</w:t>
      </w:r>
    </w:p>
    <w:p w14:paraId="72A77D9A" w14:textId="77777777" w:rsidR="00B21AC6" w:rsidRPr="0087149B" w:rsidRDefault="00B21AC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___________________________________________________________</w:t>
      </w:r>
    </w:p>
    <w:p w14:paraId="1E8A6A31" w14:textId="77777777" w:rsidR="00B21AC6" w:rsidRPr="0087149B" w:rsidRDefault="00B21AC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4.</w:t>
      </w:r>
      <w:r w:rsidRPr="0087149B">
        <w:rPr>
          <w:rFonts w:ascii="Century Gothic" w:hAnsi="Century Gothic"/>
          <w:sz w:val="28"/>
          <w:szCs w:val="28"/>
        </w:rPr>
        <w:tab/>
        <w:t>Name this type of weather.</w:t>
      </w:r>
      <w:r w:rsidR="0087149B">
        <w:rPr>
          <w:rFonts w:ascii="Century Gothic" w:hAnsi="Century Gothic"/>
          <w:sz w:val="28"/>
          <w:szCs w:val="28"/>
        </w:rPr>
        <w:t xml:space="preserve">     </w:t>
      </w:r>
      <w:r w:rsidR="0087149B" w:rsidRPr="0087149B">
        <w:rPr>
          <w:rFonts w:ascii="Century Gothic" w:hAnsi="Century Gothic"/>
          <w:b/>
          <w:sz w:val="28"/>
          <w:szCs w:val="28"/>
        </w:rPr>
        <w:t xml:space="preserve">(Sunny </w:t>
      </w:r>
      <w:proofErr w:type="gramStart"/>
      <w:r w:rsidR="0087149B" w:rsidRPr="0087149B">
        <w:rPr>
          <w:rFonts w:ascii="Century Gothic" w:hAnsi="Century Gothic"/>
          <w:b/>
          <w:sz w:val="28"/>
          <w:szCs w:val="28"/>
        </w:rPr>
        <w:t xml:space="preserve">weather, </w:t>
      </w:r>
      <w:r w:rsidR="0087149B">
        <w:rPr>
          <w:rFonts w:ascii="Century Gothic" w:hAnsi="Century Gothic"/>
          <w:b/>
          <w:sz w:val="28"/>
          <w:szCs w:val="28"/>
        </w:rPr>
        <w:t xml:space="preserve">  </w:t>
      </w:r>
      <w:proofErr w:type="gramEnd"/>
      <w:r w:rsidR="0087149B">
        <w:rPr>
          <w:rFonts w:ascii="Century Gothic" w:hAnsi="Century Gothic"/>
          <w:b/>
          <w:sz w:val="28"/>
          <w:szCs w:val="28"/>
        </w:rPr>
        <w:t xml:space="preserve">  </w:t>
      </w:r>
      <w:r w:rsidR="0087149B" w:rsidRPr="0087149B">
        <w:rPr>
          <w:rFonts w:ascii="Century Gothic" w:hAnsi="Century Gothic"/>
          <w:b/>
          <w:sz w:val="28"/>
          <w:szCs w:val="28"/>
        </w:rPr>
        <w:t>Rainy weather)</w:t>
      </w:r>
    </w:p>
    <w:p w14:paraId="3F18AD59" w14:textId="77777777" w:rsidR="00B21AC6" w:rsidRPr="0087149B" w:rsidRDefault="0087149B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F5F7984" wp14:editId="6CC5B56F">
            <wp:simplePos x="0" y="0"/>
            <wp:positionH relativeFrom="column">
              <wp:posOffset>685800</wp:posOffset>
            </wp:positionH>
            <wp:positionV relativeFrom="paragraph">
              <wp:posOffset>19050</wp:posOffset>
            </wp:positionV>
            <wp:extent cx="723900" cy="933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9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EF71D" w14:textId="77777777" w:rsidR="00B21AC6" w:rsidRPr="0087149B" w:rsidRDefault="00B21AC6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291AEDD3" w14:textId="77777777" w:rsidR="00B21AC6" w:rsidRPr="0087149B" w:rsidRDefault="00A275FD" w:rsidP="0087149B">
      <w:pPr>
        <w:tabs>
          <w:tab w:val="left" w:pos="2562"/>
        </w:tabs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_________________________________________________</w:t>
      </w:r>
    </w:p>
    <w:p w14:paraId="09228CC6" w14:textId="77777777" w:rsidR="00666F80" w:rsidRPr="0087149B" w:rsidRDefault="00666F80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0D7F4899" w14:textId="77777777" w:rsidR="00B21AC6" w:rsidRPr="0087149B" w:rsidRDefault="00B21AC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5.</w:t>
      </w:r>
      <w:r w:rsidRPr="0087149B">
        <w:rPr>
          <w:rFonts w:ascii="Century Gothic" w:hAnsi="Century Gothic"/>
          <w:sz w:val="28"/>
          <w:szCs w:val="28"/>
        </w:rPr>
        <w:tab/>
        <w:t>Write one thing found at home.</w:t>
      </w:r>
    </w:p>
    <w:p w14:paraId="6710BFB1" w14:textId="77777777" w:rsidR="00B21AC6" w:rsidRPr="0087149B" w:rsidRDefault="00B21AC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____________________________________________________________</w:t>
      </w:r>
    </w:p>
    <w:p w14:paraId="0896C64A" w14:textId="77777777" w:rsidR="00B21AC6" w:rsidRPr="0087149B" w:rsidRDefault="00B21AC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6.</w:t>
      </w:r>
      <w:r w:rsidRPr="0087149B">
        <w:rPr>
          <w:rFonts w:ascii="Century Gothic" w:hAnsi="Century Gothic"/>
          <w:sz w:val="28"/>
          <w:szCs w:val="28"/>
        </w:rPr>
        <w:tab/>
        <w:t>Who heads a family?</w:t>
      </w:r>
    </w:p>
    <w:p w14:paraId="1B41C852" w14:textId="77777777" w:rsidR="00B21AC6" w:rsidRPr="0087149B" w:rsidRDefault="00B21AC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____________________________________________________________</w:t>
      </w:r>
    </w:p>
    <w:p w14:paraId="45AEB78C" w14:textId="77777777" w:rsidR="00B21AC6" w:rsidRPr="0087149B" w:rsidRDefault="00B21AC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7.</w:t>
      </w:r>
      <w:r w:rsidRPr="0087149B">
        <w:rPr>
          <w:rFonts w:ascii="Century Gothic" w:hAnsi="Century Gothic"/>
          <w:sz w:val="28"/>
          <w:szCs w:val="28"/>
        </w:rPr>
        <w:tab/>
        <w:t>________________________________ is moving air.</w:t>
      </w:r>
    </w:p>
    <w:p w14:paraId="5AC453D1" w14:textId="77777777" w:rsidR="00B21AC6" w:rsidRPr="0087149B" w:rsidRDefault="00B21AC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8.</w:t>
      </w:r>
      <w:r w:rsidRPr="0087149B">
        <w:rPr>
          <w:rFonts w:ascii="Century Gothic" w:hAnsi="Century Gothic"/>
          <w:sz w:val="28"/>
          <w:szCs w:val="28"/>
        </w:rPr>
        <w:tab/>
        <w:t xml:space="preserve">Who treats sick people? </w:t>
      </w:r>
    </w:p>
    <w:p w14:paraId="38D07096" w14:textId="77777777" w:rsidR="00B21AC6" w:rsidRPr="0087149B" w:rsidRDefault="00B21AC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 xml:space="preserve">____________________________________ </w:t>
      </w:r>
      <w:r w:rsidRPr="0087149B">
        <w:rPr>
          <w:rFonts w:ascii="Century Gothic" w:hAnsi="Century Gothic"/>
          <w:b/>
          <w:sz w:val="28"/>
          <w:szCs w:val="28"/>
        </w:rPr>
        <w:t>(teacher   doctor)</w:t>
      </w:r>
    </w:p>
    <w:p w14:paraId="2F7C0768" w14:textId="77777777" w:rsidR="00A275FD" w:rsidRPr="0087149B" w:rsidRDefault="00A275FD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9.</w:t>
      </w:r>
      <w:r w:rsidRPr="0087149B">
        <w:rPr>
          <w:rFonts w:ascii="Century Gothic" w:hAnsi="Century Gothic"/>
          <w:sz w:val="28"/>
          <w:szCs w:val="28"/>
        </w:rPr>
        <w:tab/>
        <w:t>Write one activity done at school.</w:t>
      </w:r>
    </w:p>
    <w:p w14:paraId="4434DD40" w14:textId="77777777" w:rsidR="00A275FD" w:rsidRPr="0087149B" w:rsidRDefault="00A275FD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____________________________</w:t>
      </w:r>
      <w:r w:rsidR="0087149B">
        <w:rPr>
          <w:rFonts w:ascii="Century Gothic" w:hAnsi="Century Gothic"/>
          <w:sz w:val="28"/>
          <w:szCs w:val="28"/>
        </w:rPr>
        <w:t>_________</w:t>
      </w:r>
      <w:proofErr w:type="gramStart"/>
      <w:r w:rsidR="0087149B">
        <w:rPr>
          <w:rFonts w:ascii="Century Gothic" w:hAnsi="Century Gothic"/>
          <w:sz w:val="28"/>
          <w:szCs w:val="28"/>
        </w:rPr>
        <w:t>_</w:t>
      </w:r>
      <w:r w:rsidR="0087149B" w:rsidRPr="0087149B">
        <w:rPr>
          <w:rFonts w:ascii="Century Gothic" w:hAnsi="Century Gothic"/>
          <w:b/>
          <w:sz w:val="28"/>
          <w:szCs w:val="28"/>
        </w:rPr>
        <w:t>(</w:t>
      </w:r>
      <w:proofErr w:type="gramEnd"/>
      <w:r w:rsidR="0087149B" w:rsidRPr="0087149B">
        <w:rPr>
          <w:rFonts w:ascii="Century Gothic" w:hAnsi="Century Gothic"/>
          <w:b/>
          <w:sz w:val="28"/>
          <w:szCs w:val="28"/>
        </w:rPr>
        <w:t>digging , playing)</w:t>
      </w:r>
    </w:p>
    <w:p w14:paraId="3B18AA21" w14:textId="77777777" w:rsidR="00A275FD" w:rsidRPr="0087149B" w:rsidRDefault="00A275FD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10.</w:t>
      </w:r>
      <w:r w:rsidRPr="0087149B">
        <w:rPr>
          <w:rFonts w:ascii="Century Gothic" w:hAnsi="Century Gothic"/>
          <w:sz w:val="28"/>
          <w:szCs w:val="28"/>
        </w:rPr>
        <w:tab/>
      </w:r>
      <w:r w:rsidR="00636E56" w:rsidRPr="0087149B">
        <w:rPr>
          <w:rFonts w:ascii="Century Gothic" w:hAnsi="Century Gothic"/>
          <w:sz w:val="28"/>
          <w:szCs w:val="28"/>
        </w:rPr>
        <w:t>Name the clouds that bring rainfall.</w:t>
      </w:r>
    </w:p>
    <w:p w14:paraId="3C439193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 xml:space="preserve">____________________________ clouds. </w:t>
      </w:r>
      <w:r w:rsidRPr="0087149B">
        <w:rPr>
          <w:rFonts w:ascii="Century Gothic" w:hAnsi="Century Gothic"/>
          <w:b/>
          <w:sz w:val="28"/>
          <w:szCs w:val="28"/>
        </w:rPr>
        <w:t>(Nimbus    Cumulus)</w:t>
      </w:r>
    </w:p>
    <w:p w14:paraId="0734893A" w14:textId="77777777" w:rsidR="00B21AC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11</w:t>
      </w:r>
      <w:r w:rsidR="00B21AC6" w:rsidRPr="0087149B">
        <w:rPr>
          <w:rFonts w:ascii="Century Gothic" w:hAnsi="Century Gothic"/>
          <w:sz w:val="28"/>
          <w:szCs w:val="28"/>
        </w:rPr>
        <w:t>.</w:t>
      </w:r>
      <w:r w:rsidR="00B21AC6" w:rsidRPr="0087149B">
        <w:rPr>
          <w:rFonts w:ascii="Century Gothic" w:hAnsi="Century Gothic"/>
          <w:sz w:val="28"/>
          <w:szCs w:val="28"/>
        </w:rPr>
        <w:tab/>
      </w:r>
      <w:r w:rsidR="00B21AC6" w:rsidRPr="0087149B">
        <w:rPr>
          <w:rFonts w:ascii="Century Gothic" w:hAnsi="Century Gothic"/>
          <w:b/>
          <w:sz w:val="28"/>
          <w:szCs w:val="28"/>
        </w:rPr>
        <w:t>Draw this garden tool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950"/>
      </w:tblGrid>
      <w:tr w:rsidR="00636E56" w:rsidRPr="0087149B" w14:paraId="2B4F01F4" w14:textId="77777777" w:rsidTr="00636E56">
        <w:tc>
          <w:tcPr>
            <w:tcW w:w="4950" w:type="dxa"/>
          </w:tcPr>
          <w:p w14:paraId="05811ADD" w14:textId="77777777" w:rsidR="00636E56" w:rsidRPr="0087149B" w:rsidRDefault="00636E56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44F04AE1" w14:textId="77777777" w:rsidR="00636E56" w:rsidRPr="0087149B" w:rsidRDefault="00636E56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5175753A" w14:textId="77777777" w:rsidR="00636E56" w:rsidRDefault="00636E56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221F0398" w14:textId="77777777" w:rsidR="0087149B" w:rsidRDefault="0087149B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1AD9A9AD" w14:textId="77777777" w:rsidR="0087149B" w:rsidRPr="0087149B" w:rsidRDefault="0087149B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36E56" w:rsidRPr="0087149B" w14:paraId="635A64F6" w14:textId="77777777" w:rsidTr="00636E56">
        <w:tc>
          <w:tcPr>
            <w:tcW w:w="4950" w:type="dxa"/>
          </w:tcPr>
          <w:p w14:paraId="110AB8A6" w14:textId="77777777" w:rsidR="00636E56" w:rsidRPr="0087149B" w:rsidRDefault="00636E56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sz w:val="28"/>
                <w:szCs w:val="28"/>
              </w:rPr>
              <w:t>panga</w:t>
            </w:r>
          </w:p>
        </w:tc>
      </w:tr>
    </w:tbl>
    <w:p w14:paraId="1DE01519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389630DB" w14:textId="77777777" w:rsidR="00A275FD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lastRenderedPageBreak/>
        <w:t>12.</w:t>
      </w:r>
      <w:r w:rsidRPr="0087149B">
        <w:rPr>
          <w:rFonts w:ascii="Century Gothic" w:hAnsi="Century Gothic"/>
          <w:sz w:val="28"/>
          <w:szCs w:val="28"/>
        </w:rPr>
        <w:tab/>
        <w:t>Who cooks food at home?</w:t>
      </w:r>
    </w:p>
    <w:p w14:paraId="74DD140D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____________________________________________________________</w:t>
      </w:r>
    </w:p>
    <w:p w14:paraId="60573666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13.</w:t>
      </w:r>
      <w:r w:rsidRPr="0087149B">
        <w:rPr>
          <w:rFonts w:ascii="Century Gothic" w:hAnsi="Century Gothic"/>
          <w:sz w:val="28"/>
          <w:szCs w:val="28"/>
        </w:rPr>
        <w:tab/>
        <w:t>A _____________________________ gives us milk.</w:t>
      </w:r>
    </w:p>
    <w:p w14:paraId="0CCED4AE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14.</w:t>
      </w:r>
      <w:r w:rsidRPr="0087149B">
        <w:rPr>
          <w:rFonts w:ascii="Century Gothic" w:hAnsi="Century Gothic"/>
          <w:sz w:val="28"/>
          <w:szCs w:val="28"/>
        </w:rPr>
        <w:tab/>
        <w:t>Write down one thing we use to clean our body.</w:t>
      </w:r>
    </w:p>
    <w:p w14:paraId="75C1C0B8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____________________________________________________________</w:t>
      </w:r>
    </w:p>
    <w:p w14:paraId="250B44D0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15.</w:t>
      </w:r>
      <w:r w:rsidRPr="0087149B">
        <w:rPr>
          <w:rFonts w:ascii="Century Gothic" w:hAnsi="Century Gothic"/>
          <w:sz w:val="28"/>
          <w:szCs w:val="28"/>
        </w:rPr>
        <w:tab/>
        <w:t>Name any one common accident.</w:t>
      </w:r>
    </w:p>
    <w:p w14:paraId="3C5B9DAE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____________________________________________________________</w:t>
      </w:r>
    </w:p>
    <w:p w14:paraId="21BCE5F1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16.</w:t>
      </w:r>
      <w:r w:rsidRPr="0087149B">
        <w:rPr>
          <w:rFonts w:ascii="Century Gothic" w:hAnsi="Century Gothic"/>
          <w:sz w:val="28"/>
          <w:szCs w:val="28"/>
        </w:rPr>
        <w:tab/>
        <w:t>Mention any one element of weather.</w:t>
      </w:r>
      <w:r w:rsidR="0087149B">
        <w:rPr>
          <w:rFonts w:ascii="Century Gothic" w:hAnsi="Century Gothic"/>
          <w:sz w:val="28"/>
          <w:szCs w:val="28"/>
        </w:rPr>
        <w:t xml:space="preserve"> </w:t>
      </w:r>
      <w:r w:rsidR="0087149B" w:rsidRPr="0087149B">
        <w:rPr>
          <w:rFonts w:ascii="Century Gothic" w:hAnsi="Century Gothic"/>
          <w:b/>
          <w:sz w:val="28"/>
          <w:szCs w:val="28"/>
        </w:rPr>
        <w:t>(</w:t>
      </w:r>
      <w:proofErr w:type="gramStart"/>
      <w:r w:rsidR="0087149B" w:rsidRPr="0087149B">
        <w:rPr>
          <w:rFonts w:ascii="Century Gothic" w:hAnsi="Century Gothic"/>
          <w:b/>
          <w:sz w:val="28"/>
          <w:szCs w:val="28"/>
        </w:rPr>
        <w:t xml:space="preserve">food,   </w:t>
      </w:r>
      <w:proofErr w:type="gramEnd"/>
      <w:r w:rsidR="0087149B" w:rsidRPr="0087149B">
        <w:rPr>
          <w:rFonts w:ascii="Century Gothic" w:hAnsi="Century Gothic"/>
          <w:b/>
          <w:sz w:val="28"/>
          <w:szCs w:val="28"/>
        </w:rPr>
        <w:t>sunshine)</w:t>
      </w:r>
    </w:p>
    <w:p w14:paraId="66CE1E33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____________________________________________________________</w:t>
      </w:r>
    </w:p>
    <w:p w14:paraId="0C696797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17.</w:t>
      </w:r>
      <w:r w:rsidRPr="0087149B">
        <w:rPr>
          <w:rFonts w:ascii="Century Gothic" w:hAnsi="Century Gothic"/>
          <w:sz w:val="28"/>
          <w:szCs w:val="28"/>
        </w:rPr>
        <w:tab/>
        <w:t>Name this dangerous object.</w:t>
      </w:r>
    </w:p>
    <w:p w14:paraId="42B7D642" w14:textId="77777777" w:rsidR="00636E56" w:rsidRPr="0087149B" w:rsidRDefault="00D67503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77CE6685" wp14:editId="443FFE9E">
            <wp:simplePos x="0" y="0"/>
            <wp:positionH relativeFrom="column">
              <wp:posOffset>667578</wp:posOffset>
            </wp:positionH>
            <wp:positionV relativeFrom="paragraph">
              <wp:posOffset>160020</wp:posOffset>
            </wp:positionV>
            <wp:extent cx="1087120" cy="418784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41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389FB" w14:textId="77777777" w:rsidR="00636E56" w:rsidRPr="0087149B" w:rsidRDefault="00D67503" w:rsidP="0087149B">
      <w:pPr>
        <w:tabs>
          <w:tab w:val="left" w:pos="2880"/>
        </w:tabs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_______________________________________________</w:t>
      </w:r>
    </w:p>
    <w:p w14:paraId="19F11A28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51853E4E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18.</w:t>
      </w:r>
      <w:r w:rsidRPr="0087149B">
        <w:rPr>
          <w:rFonts w:ascii="Century Gothic" w:hAnsi="Century Gothic"/>
          <w:sz w:val="28"/>
          <w:szCs w:val="28"/>
        </w:rPr>
        <w:tab/>
        <w:t>Write one person found at school.</w:t>
      </w:r>
    </w:p>
    <w:p w14:paraId="7FB42500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____________________________________________________________</w:t>
      </w:r>
    </w:p>
    <w:p w14:paraId="3CFC7C11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19.</w:t>
      </w:r>
      <w:r w:rsidRPr="0087149B">
        <w:rPr>
          <w:rFonts w:ascii="Century Gothic" w:hAnsi="Century Gothic"/>
          <w:sz w:val="28"/>
          <w:szCs w:val="28"/>
        </w:rPr>
        <w:tab/>
        <w:t>We get _______________________________ from rain.</w:t>
      </w:r>
    </w:p>
    <w:p w14:paraId="3D3076D0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20.</w:t>
      </w:r>
      <w:r w:rsidRPr="0087149B">
        <w:rPr>
          <w:rFonts w:ascii="Century Gothic" w:hAnsi="Century Gothic"/>
          <w:sz w:val="28"/>
          <w:szCs w:val="28"/>
        </w:rPr>
        <w:tab/>
        <w:t>A _______________________________________ keeps law and order.</w:t>
      </w:r>
    </w:p>
    <w:p w14:paraId="074ACCDA" w14:textId="77777777" w:rsidR="00030B61" w:rsidRPr="0087149B" w:rsidRDefault="00636E56" w:rsidP="0087149B">
      <w:pPr>
        <w:spacing w:after="0"/>
        <w:rPr>
          <w:rFonts w:ascii="Century Gothic" w:hAnsi="Century Gothic"/>
          <w:b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b/>
          <w:sz w:val="28"/>
          <w:szCs w:val="28"/>
        </w:rPr>
        <w:t>(policeman      carpenter</w:t>
      </w:r>
      <w:r w:rsidR="00D67503" w:rsidRPr="0087149B">
        <w:rPr>
          <w:rFonts w:ascii="Century Gothic" w:hAnsi="Century Gothic"/>
          <w:b/>
          <w:sz w:val="28"/>
          <w:szCs w:val="28"/>
        </w:rPr>
        <w:t>)</w:t>
      </w:r>
    </w:p>
    <w:p w14:paraId="5BA17F04" w14:textId="77777777" w:rsidR="00636E56" w:rsidRPr="0087149B" w:rsidRDefault="00636E56" w:rsidP="0087149B">
      <w:pPr>
        <w:spacing w:after="0"/>
        <w:jc w:val="center"/>
        <w:rPr>
          <w:rFonts w:ascii="Century Gothic" w:hAnsi="Century Gothic"/>
          <w:b/>
          <w:i/>
          <w:sz w:val="28"/>
          <w:szCs w:val="28"/>
          <w:u w:val="single"/>
        </w:rPr>
      </w:pPr>
      <w:r w:rsidRPr="0087149B">
        <w:rPr>
          <w:rFonts w:ascii="Century Gothic" w:hAnsi="Century Gothic"/>
          <w:b/>
          <w:i/>
          <w:sz w:val="28"/>
          <w:szCs w:val="28"/>
          <w:u w:val="single"/>
        </w:rPr>
        <w:t>SECTION B</w:t>
      </w:r>
      <w:r w:rsidR="0087149B">
        <w:rPr>
          <w:rFonts w:ascii="Century Gothic" w:hAnsi="Century Gothic"/>
          <w:b/>
          <w:i/>
          <w:sz w:val="28"/>
          <w:szCs w:val="28"/>
          <w:u w:val="single"/>
        </w:rPr>
        <w:t>.</w:t>
      </w:r>
    </w:p>
    <w:p w14:paraId="5D92A2A7" w14:textId="77777777" w:rsidR="00636E56" w:rsidRPr="0087149B" w:rsidRDefault="00636E5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21.</w:t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b/>
          <w:sz w:val="28"/>
          <w:szCs w:val="28"/>
        </w:rPr>
        <w:t>Circle the childhood disease.</w:t>
      </w:r>
    </w:p>
    <w:p w14:paraId="5D76D794" w14:textId="77777777" w:rsidR="00030B61" w:rsidRPr="0087149B" w:rsidRDefault="00D67503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</w:r>
      <w:r w:rsidR="00030B61" w:rsidRPr="0087149B">
        <w:rPr>
          <w:rFonts w:ascii="Century Gothic" w:hAnsi="Century Gothic"/>
          <w:sz w:val="28"/>
          <w:szCs w:val="28"/>
        </w:rPr>
        <w:t xml:space="preserve">Measles              malaria           </w:t>
      </w:r>
      <w:r w:rsidR="0087149B">
        <w:rPr>
          <w:rFonts w:ascii="Century Gothic" w:hAnsi="Century Gothic"/>
          <w:sz w:val="28"/>
          <w:szCs w:val="28"/>
        </w:rPr>
        <w:tab/>
      </w:r>
      <w:r w:rsidR="00030B61" w:rsidRPr="0087149B">
        <w:rPr>
          <w:rFonts w:ascii="Century Gothic" w:hAnsi="Century Gothic"/>
          <w:sz w:val="28"/>
          <w:szCs w:val="28"/>
        </w:rPr>
        <w:t xml:space="preserve">tetanus           </w:t>
      </w:r>
      <w:r w:rsidR="0087149B">
        <w:rPr>
          <w:rFonts w:ascii="Century Gothic" w:hAnsi="Century Gothic"/>
          <w:sz w:val="28"/>
          <w:szCs w:val="28"/>
        </w:rPr>
        <w:tab/>
      </w:r>
      <w:r w:rsidR="0087149B">
        <w:rPr>
          <w:rFonts w:ascii="Century Gothic" w:hAnsi="Century Gothic"/>
          <w:sz w:val="28"/>
          <w:szCs w:val="28"/>
        </w:rPr>
        <w:tab/>
      </w:r>
      <w:r w:rsidR="00030B61" w:rsidRPr="0087149B">
        <w:rPr>
          <w:rFonts w:ascii="Century Gothic" w:hAnsi="Century Gothic"/>
          <w:sz w:val="28"/>
          <w:szCs w:val="28"/>
        </w:rPr>
        <w:t xml:space="preserve">flue  </w:t>
      </w:r>
    </w:p>
    <w:p w14:paraId="33392CB9" w14:textId="77777777" w:rsidR="00030B61" w:rsidRPr="0087149B" w:rsidRDefault="00030B61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 xml:space="preserve">polio           </w:t>
      </w:r>
      <w:r w:rsid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 xml:space="preserve"> cholera       </w:t>
      </w:r>
      <w:r w:rsid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 xml:space="preserve"> tuberculosis        </w:t>
      </w:r>
      <w:r w:rsidR="0087149B">
        <w:rPr>
          <w:rFonts w:ascii="Century Gothic" w:hAnsi="Century Gothic"/>
          <w:sz w:val="28"/>
          <w:szCs w:val="28"/>
        </w:rPr>
        <w:t xml:space="preserve">      </w:t>
      </w:r>
      <w:r w:rsidRPr="0087149B">
        <w:rPr>
          <w:rFonts w:ascii="Century Gothic" w:hAnsi="Century Gothic"/>
          <w:sz w:val="28"/>
          <w:szCs w:val="28"/>
        </w:rPr>
        <w:t xml:space="preserve">  cough</w:t>
      </w:r>
    </w:p>
    <w:p w14:paraId="33757486" w14:textId="77777777" w:rsidR="00030B61" w:rsidRPr="0087149B" w:rsidRDefault="00030B61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3C03FED0" w14:textId="77777777" w:rsidR="00030B61" w:rsidRPr="0087149B" w:rsidRDefault="00030B61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22.</w:t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b/>
          <w:sz w:val="28"/>
          <w:szCs w:val="28"/>
        </w:rPr>
        <w:t>Name these types of weather.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216"/>
        <w:gridCol w:w="2091"/>
        <w:gridCol w:w="2691"/>
        <w:gridCol w:w="2691"/>
      </w:tblGrid>
      <w:tr w:rsidR="00030B61" w:rsidRPr="0087149B" w14:paraId="190319D0" w14:textId="77777777" w:rsidTr="00B4727E">
        <w:tc>
          <w:tcPr>
            <w:tcW w:w="2268" w:type="dxa"/>
          </w:tcPr>
          <w:p w14:paraId="00534C01" w14:textId="77777777" w:rsidR="00030B61" w:rsidRPr="0087149B" w:rsidRDefault="00E45ACA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5200" behindDoc="0" locked="0" layoutInCell="1" allowOverlap="1" wp14:anchorId="6617C871" wp14:editId="3971771C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3025</wp:posOffset>
                  </wp:positionV>
                  <wp:extent cx="1203960" cy="1114425"/>
                  <wp:effectExtent l="0" t="0" r="0" b="0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3000" contrast="4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6977F0F" w14:textId="77777777" w:rsidR="00030B61" w:rsidRPr="0087149B" w:rsidRDefault="00030B61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4CF21ADF" w14:textId="77777777" w:rsidR="00030B61" w:rsidRPr="0087149B" w:rsidRDefault="00030B61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7EFDBC99" w14:textId="77777777" w:rsidR="00030B61" w:rsidRPr="0087149B" w:rsidRDefault="00030B61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673938F5" w14:textId="77777777" w:rsidR="00666F80" w:rsidRPr="0087149B" w:rsidRDefault="00666F80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139" w:type="dxa"/>
          </w:tcPr>
          <w:p w14:paraId="194B071E" w14:textId="77777777" w:rsidR="00030B61" w:rsidRPr="0087149B" w:rsidRDefault="002915F2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9056" behindDoc="0" locked="0" layoutInCell="1" allowOverlap="1" wp14:anchorId="50F341C4" wp14:editId="1F2ED8D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3025</wp:posOffset>
                  </wp:positionV>
                  <wp:extent cx="1010285" cy="111442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9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</w:tcPr>
          <w:p w14:paraId="6E5CC3E4" w14:textId="77777777" w:rsidR="00030B61" w:rsidRPr="0087149B" w:rsidRDefault="002339FE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634090E2" wp14:editId="3F03087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30175</wp:posOffset>
                  </wp:positionV>
                  <wp:extent cx="1381125" cy="1056890"/>
                  <wp:effectExtent l="0" t="0" r="0" b="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31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75" cy="106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</w:tcPr>
          <w:p w14:paraId="77D3F24B" w14:textId="77777777" w:rsidR="00030B61" w:rsidRPr="0087149B" w:rsidRDefault="002339FE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5440" behindDoc="0" locked="0" layoutInCell="1" allowOverlap="1" wp14:anchorId="72689951" wp14:editId="31CE9B5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5401</wp:posOffset>
                  </wp:positionV>
                  <wp:extent cx="1066377" cy="1162050"/>
                  <wp:effectExtent l="0" t="0" r="0" b="0"/>
                  <wp:wrapNone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38000" contrast="5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35" cy="117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0B61" w:rsidRPr="0087149B" w14:paraId="675734DD" w14:textId="77777777" w:rsidTr="00B4727E">
        <w:tc>
          <w:tcPr>
            <w:tcW w:w="2268" w:type="dxa"/>
          </w:tcPr>
          <w:p w14:paraId="27021010" w14:textId="77777777" w:rsidR="00030B61" w:rsidRPr="0087149B" w:rsidRDefault="00030B61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139" w:type="dxa"/>
          </w:tcPr>
          <w:p w14:paraId="152F04F1" w14:textId="77777777" w:rsidR="00030B61" w:rsidRPr="0087149B" w:rsidRDefault="00030B61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54" w:type="dxa"/>
          </w:tcPr>
          <w:p w14:paraId="47DD3DD5" w14:textId="77777777" w:rsidR="00030B61" w:rsidRPr="0087149B" w:rsidRDefault="00030B61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54" w:type="dxa"/>
          </w:tcPr>
          <w:p w14:paraId="0D99FBA2" w14:textId="77777777" w:rsidR="00030B61" w:rsidRPr="0087149B" w:rsidRDefault="00030B61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793F946" w14:textId="77777777" w:rsidR="00666F80" w:rsidRPr="0087149B" w:rsidRDefault="002915F2" w:rsidP="0087149B">
      <w:pPr>
        <w:spacing w:after="0"/>
        <w:rPr>
          <w:rFonts w:ascii="Century Gothic" w:hAnsi="Century Gothic"/>
          <w:b/>
          <w:sz w:val="28"/>
          <w:szCs w:val="28"/>
        </w:rPr>
      </w:pPr>
      <w:r w:rsidRPr="0087149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5E29DCBA" wp14:editId="0705A50A">
            <wp:simplePos x="0" y="0"/>
            <wp:positionH relativeFrom="column">
              <wp:posOffset>3838575</wp:posOffset>
            </wp:positionH>
            <wp:positionV relativeFrom="paragraph">
              <wp:posOffset>8435340</wp:posOffset>
            </wp:positionV>
            <wp:extent cx="1375410" cy="186563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9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7F7" w:rsidRPr="0087149B">
        <w:rPr>
          <w:rFonts w:ascii="Century Gothic" w:hAnsi="Century Gothic"/>
          <w:sz w:val="28"/>
          <w:szCs w:val="28"/>
        </w:rPr>
        <w:tab/>
      </w:r>
      <w:r w:rsidR="0087149B">
        <w:rPr>
          <w:rFonts w:ascii="Century Gothic" w:hAnsi="Century Gothic"/>
          <w:sz w:val="28"/>
          <w:szCs w:val="28"/>
        </w:rPr>
        <w:t xml:space="preserve">       </w:t>
      </w:r>
      <w:r w:rsidR="008B77F7" w:rsidRPr="0087149B">
        <w:rPr>
          <w:rFonts w:ascii="Century Gothic" w:hAnsi="Century Gothic"/>
          <w:b/>
          <w:sz w:val="28"/>
          <w:szCs w:val="28"/>
        </w:rPr>
        <w:t>(rainy   windy    sunny     cloudy</w:t>
      </w:r>
      <w:r w:rsidR="00030B61" w:rsidRPr="0087149B">
        <w:rPr>
          <w:rFonts w:ascii="Century Gothic" w:hAnsi="Century Gothic"/>
          <w:b/>
          <w:sz w:val="28"/>
          <w:szCs w:val="28"/>
        </w:rPr>
        <w:t>)</w:t>
      </w:r>
    </w:p>
    <w:p w14:paraId="22CEB6FE" w14:textId="77777777" w:rsidR="008B77F7" w:rsidRPr="0087149B" w:rsidRDefault="008B77F7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23.</w:t>
      </w:r>
      <w:r w:rsidRPr="0087149B">
        <w:rPr>
          <w:rFonts w:ascii="Century Gothic" w:hAnsi="Century Gothic"/>
          <w:sz w:val="28"/>
          <w:szCs w:val="28"/>
        </w:rPr>
        <w:tab/>
      </w:r>
      <w:r w:rsidRPr="001D42AA">
        <w:rPr>
          <w:rFonts w:ascii="Century Gothic" w:hAnsi="Century Gothic"/>
          <w:b/>
          <w:sz w:val="28"/>
          <w:szCs w:val="28"/>
        </w:rPr>
        <w:t>Match animals to their young ones.</w:t>
      </w:r>
    </w:p>
    <w:p w14:paraId="6F4EE977" w14:textId="77777777" w:rsidR="008B77F7" w:rsidRPr="0087149B" w:rsidRDefault="008B77F7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</w:r>
      <w:r w:rsidR="00BB7F0A" w:rsidRPr="0087149B">
        <w:rPr>
          <w:rFonts w:ascii="Century Gothic" w:hAnsi="Century Gothic"/>
          <w:sz w:val="28"/>
          <w:szCs w:val="28"/>
        </w:rPr>
        <w:t>dog</w:t>
      </w:r>
      <w:r w:rsidR="00BB7F0A" w:rsidRPr="0087149B">
        <w:rPr>
          <w:rFonts w:ascii="Century Gothic" w:hAnsi="Century Gothic"/>
          <w:sz w:val="28"/>
          <w:szCs w:val="28"/>
        </w:rPr>
        <w:tab/>
      </w:r>
      <w:r w:rsidR="00BB7F0A" w:rsidRPr="0087149B">
        <w:rPr>
          <w:rFonts w:ascii="Century Gothic" w:hAnsi="Century Gothic"/>
          <w:sz w:val="28"/>
          <w:szCs w:val="28"/>
        </w:rPr>
        <w:tab/>
      </w:r>
      <w:r w:rsidR="00BB7F0A" w:rsidRPr="0087149B">
        <w:rPr>
          <w:rFonts w:ascii="Century Gothic" w:hAnsi="Century Gothic"/>
          <w:sz w:val="28"/>
          <w:szCs w:val="28"/>
        </w:rPr>
        <w:tab/>
      </w:r>
      <w:r w:rsidR="00BB7F0A" w:rsidRPr="0087149B">
        <w:rPr>
          <w:rFonts w:ascii="Century Gothic" w:hAnsi="Century Gothic"/>
          <w:sz w:val="28"/>
          <w:szCs w:val="28"/>
        </w:rPr>
        <w:tab/>
      </w:r>
      <w:r w:rsidR="00BB7F0A" w:rsidRPr="0087149B">
        <w:rPr>
          <w:rFonts w:ascii="Century Gothic" w:hAnsi="Century Gothic"/>
          <w:sz w:val="28"/>
          <w:szCs w:val="28"/>
        </w:rPr>
        <w:tab/>
        <w:t>calf</w:t>
      </w:r>
    </w:p>
    <w:p w14:paraId="415F671A" w14:textId="77777777" w:rsidR="008B77F7" w:rsidRPr="0087149B" w:rsidRDefault="00BB7F0A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cow</w:t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  <w:t>lamb</w:t>
      </w:r>
    </w:p>
    <w:p w14:paraId="04032771" w14:textId="77777777" w:rsidR="008B77F7" w:rsidRPr="0087149B" w:rsidRDefault="00BB7F0A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goat</w:t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  <w:t>puppy</w:t>
      </w:r>
    </w:p>
    <w:p w14:paraId="080CC91C" w14:textId="77777777" w:rsidR="008B77F7" w:rsidRDefault="00BB7F0A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sheep</w:t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="008B77F7" w:rsidRPr="0087149B">
        <w:rPr>
          <w:rFonts w:ascii="Century Gothic" w:hAnsi="Century Gothic"/>
          <w:sz w:val="28"/>
          <w:szCs w:val="28"/>
        </w:rPr>
        <w:tab/>
      </w:r>
      <w:r w:rsidR="008B77F7" w:rsidRPr="0087149B">
        <w:rPr>
          <w:rFonts w:ascii="Century Gothic" w:hAnsi="Century Gothic"/>
          <w:sz w:val="28"/>
          <w:szCs w:val="28"/>
        </w:rPr>
        <w:tab/>
        <w:t>kid</w:t>
      </w:r>
    </w:p>
    <w:p w14:paraId="6D8BED58" w14:textId="77777777" w:rsidR="0087149B" w:rsidRPr="0087149B" w:rsidRDefault="0087149B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2C1D2F53" w14:textId="77777777" w:rsidR="008B77F7" w:rsidRPr="0087149B" w:rsidRDefault="008B77F7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lastRenderedPageBreak/>
        <w:t>24.</w:t>
      </w:r>
      <w:r w:rsidRPr="0087149B">
        <w:rPr>
          <w:rFonts w:ascii="Century Gothic" w:hAnsi="Century Gothic"/>
          <w:sz w:val="28"/>
          <w:szCs w:val="28"/>
        </w:rPr>
        <w:tab/>
      </w:r>
      <w:r w:rsidRPr="001D42AA">
        <w:rPr>
          <w:rFonts w:ascii="Century Gothic" w:hAnsi="Century Gothic"/>
          <w:b/>
          <w:sz w:val="28"/>
          <w:szCs w:val="28"/>
        </w:rPr>
        <w:t>Draw these dangerous objects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18"/>
        <w:gridCol w:w="2360"/>
        <w:gridCol w:w="2425"/>
        <w:gridCol w:w="2670"/>
      </w:tblGrid>
      <w:tr w:rsidR="00D24227" w:rsidRPr="0087149B" w14:paraId="781AA357" w14:textId="77777777" w:rsidTr="00B4727E">
        <w:tc>
          <w:tcPr>
            <w:tcW w:w="2552" w:type="dxa"/>
          </w:tcPr>
          <w:p w14:paraId="76AD3B6C" w14:textId="77777777" w:rsidR="00D24227" w:rsidRPr="0087149B" w:rsidRDefault="00D2422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ECD87E1" w14:textId="77777777" w:rsidR="00D24227" w:rsidRPr="0087149B" w:rsidRDefault="00D2422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4" w:type="dxa"/>
          </w:tcPr>
          <w:p w14:paraId="5DE2C76F" w14:textId="77777777" w:rsidR="00D24227" w:rsidRPr="0087149B" w:rsidRDefault="00D2422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54" w:type="dxa"/>
          </w:tcPr>
          <w:p w14:paraId="6009E189" w14:textId="77777777" w:rsidR="00D24227" w:rsidRPr="0087149B" w:rsidRDefault="00D2422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761E3A67" w14:textId="77777777" w:rsidR="00D24227" w:rsidRPr="0087149B" w:rsidRDefault="00D2422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00B3885E" w14:textId="77777777" w:rsidR="00D24227" w:rsidRPr="0087149B" w:rsidRDefault="00D2422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028336E0" w14:textId="77777777" w:rsidR="00D24227" w:rsidRPr="0087149B" w:rsidRDefault="00D2422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7EDCCFBE" w14:textId="77777777" w:rsidR="00D24227" w:rsidRPr="0087149B" w:rsidRDefault="00D2422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24227" w:rsidRPr="0087149B" w14:paraId="7E587BE4" w14:textId="77777777" w:rsidTr="00B4727E">
        <w:tc>
          <w:tcPr>
            <w:tcW w:w="2552" w:type="dxa"/>
          </w:tcPr>
          <w:p w14:paraId="30F9471A" w14:textId="77777777" w:rsidR="00D24227" w:rsidRPr="0087149B" w:rsidRDefault="00D2422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sz w:val="28"/>
                <w:szCs w:val="28"/>
              </w:rPr>
              <w:t>razorblade</w:t>
            </w:r>
          </w:p>
        </w:tc>
        <w:tc>
          <w:tcPr>
            <w:tcW w:w="2409" w:type="dxa"/>
          </w:tcPr>
          <w:p w14:paraId="66298C15" w14:textId="77777777" w:rsidR="00D24227" w:rsidRPr="0087149B" w:rsidRDefault="00D2422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sz w:val="28"/>
                <w:szCs w:val="28"/>
              </w:rPr>
              <w:t>needle</w:t>
            </w:r>
          </w:p>
        </w:tc>
        <w:tc>
          <w:tcPr>
            <w:tcW w:w="2484" w:type="dxa"/>
          </w:tcPr>
          <w:p w14:paraId="62EFE116" w14:textId="77777777" w:rsidR="00D24227" w:rsidRPr="0087149B" w:rsidRDefault="00D2422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sz w:val="28"/>
                <w:szCs w:val="28"/>
              </w:rPr>
              <w:t>snake</w:t>
            </w:r>
          </w:p>
        </w:tc>
        <w:tc>
          <w:tcPr>
            <w:tcW w:w="2754" w:type="dxa"/>
          </w:tcPr>
          <w:p w14:paraId="279AF291" w14:textId="77777777" w:rsidR="00D24227" w:rsidRPr="0087149B" w:rsidRDefault="00D2422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sz w:val="28"/>
                <w:szCs w:val="28"/>
              </w:rPr>
              <w:t>fire</w:t>
            </w:r>
          </w:p>
        </w:tc>
      </w:tr>
    </w:tbl>
    <w:p w14:paraId="2395C427" w14:textId="77777777" w:rsidR="008B77F7" w:rsidRPr="0087149B" w:rsidRDefault="008B77F7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4392DC6B" w14:textId="77777777" w:rsidR="00D24227" w:rsidRPr="0087149B" w:rsidRDefault="002915F2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7E991F76" wp14:editId="5358DFDC">
            <wp:simplePos x="0" y="0"/>
            <wp:positionH relativeFrom="column">
              <wp:posOffset>3838575</wp:posOffset>
            </wp:positionH>
            <wp:positionV relativeFrom="paragraph">
              <wp:posOffset>8435340</wp:posOffset>
            </wp:positionV>
            <wp:extent cx="1375410" cy="186563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9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B61" w:rsidRPr="0087149B">
        <w:rPr>
          <w:rFonts w:ascii="Century Gothic" w:hAnsi="Century Gothic"/>
          <w:sz w:val="28"/>
          <w:szCs w:val="28"/>
        </w:rPr>
        <w:t xml:space="preserve"> </w:t>
      </w:r>
      <w:r w:rsidR="00D24227" w:rsidRPr="0087149B">
        <w:rPr>
          <w:rFonts w:ascii="Century Gothic" w:hAnsi="Century Gothic"/>
          <w:sz w:val="28"/>
          <w:szCs w:val="28"/>
        </w:rPr>
        <w:t>25.</w:t>
      </w:r>
      <w:r w:rsidR="00D24227" w:rsidRPr="0087149B">
        <w:rPr>
          <w:rFonts w:ascii="Century Gothic" w:hAnsi="Century Gothic"/>
          <w:sz w:val="28"/>
          <w:szCs w:val="28"/>
        </w:rPr>
        <w:tab/>
        <w:t>(a) Write down two things found at school.</w:t>
      </w:r>
    </w:p>
    <w:p w14:paraId="741EBCF3" w14:textId="77777777" w:rsidR="00D24227" w:rsidRPr="0087149B" w:rsidRDefault="00D24227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</w:t>
      </w:r>
      <w:proofErr w:type="spellStart"/>
      <w:r w:rsidRPr="0087149B">
        <w:rPr>
          <w:rFonts w:ascii="Century Gothic" w:hAnsi="Century Gothic"/>
          <w:sz w:val="28"/>
          <w:szCs w:val="28"/>
        </w:rPr>
        <w:t>i</w:t>
      </w:r>
      <w:proofErr w:type="spellEnd"/>
      <w:r w:rsidRPr="0087149B">
        <w:rPr>
          <w:rFonts w:ascii="Century Gothic" w:hAnsi="Century Gothic"/>
          <w:sz w:val="28"/>
          <w:szCs w:val="28"/>
        </w:rPr>
        <w:t>) _________________________</w:t>
      </w:r>
      <w:r w:rsidR="00AB554F">
        <w:rPr>
          <w:rFonts w:ascii="Century Gothic" w:hAnsi="Century Gothic"/>
          <w:sz w:val="28"/>
          <w:szCs w:val="28"/>
        </w:rPr>
        <w:t>_______</w:t>
      </w:r>
      <w:r w:rsidRPr="0087149B">
        <w:rPr>
          <w:rFonts w:ascii="Century Gothic" w:hAnsi="Century Gothic"/>
          <w:sz w:val="28"/>
          <w:szCs w:val="28"/>
        </w:rPr>
        <w:t>(ii) __________________________________</w:t>
      </w:r>
    </w:p>
    <w:p w14:paraId="5A43AC70" w14:textId="77777777" w:rsidR="00D24227" w:rsidRPr="00AB554F" w:rsidRDefault="00D24227" w:rsidP="0087149B">
      <w:pPr>
        <w:spacing w:after="0"/>
        <w:rPr>
          <w:rFonts w:ascii="Century Gothic" w:hAnsi="Century Gothic"/>
          <w:b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</w:r>
      <w:r w:rsidRPr="00AB554F">
        <w:rPr>
          <w:rFonts w:ascii="Century Gothic" w:hAnsi="Century Gothic"/>
          <w:b/>
          <w:sz w:val="28"/>
          <w:szCs w:val="28"/>
        </w:rPr>
        <w:t>(b) Complete correctly.</w:t>
      </w:r>
      <w:r w:rsidR="00AB554F" w:rsidRPr="00AB554F">
        <w:rPr>
          <w:rFonts w:ascii="Century Gothic" w:hAnsi="Century Gothic"/>
          <w:b/>
          <w:sz w:val="28"/>
          <w:szCs w:val="28"/>
        </w:rPr>
        <w:t xml:space="preserve"> </w:t>
      </w:r>
    </w:p>
    <w:p w14:paraId="713B2FC2" w14:textId="77777777" w:rsidR="00D24227" w:rsidRPr="0087149B" w:rsidRDefault="00D24227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 xml:space="preserve">A </w:t>
      </w:r>
      <w:r w:rsidR="00AB554F">
        <w:rPr>
          <w:rFonts w:ascii="Century Gothic" w:hAnsi="Century Gothic"/>
          <w:sz w:val="28"/>
          <w:szCs w:val="28"/>
        </w:rPr>
        <w:t>___________________________</w:t>
      </w:r>
      <w:r w:rsidRPr="0087149B">
        <w:rPr>
          <w:rFonts w:ascii="Century Gothic" w:hAnsi="Century Gothic"/>
          <w:sz w:val="28"/>
          <w:szCs w:val="28"/>
        </w:rPr>
        <w:t>_ teaches pupils.</w:t>
      </w:r>
      <w:r w:rsidR="00AB554F">
        <w:rPr>
          <w:rFonts w:ascii="Century Gothic" w:hAnsi="Century Gothic"/>
          <w:sz w:val="28"/>
          <w:szCs w:val="28"/>
        </w:rPr>
        <w:t xml:space="preserve"> </w:t>
      </w:r>
      <w:r w:rsidR="00AB554F" w:rsidRPr="00AB554F">
        <w:rPr>
          <w:rFonts w:ascii="Century Gothic" w:hAnsi="Century Gothic"/>
          <w:b/>
          <w:sz w:val="28"/>
          <w:szCs w:val="28"/>
        </w:rPr>
        <w:t xml:space="preserve">(gate </w:t>
      </w:r>
      <w:proofErr w:type="gramStart"/>
      <w:r w:rsidR="00AB554F" w:rsidRPr="00AB554F">
        <w:rPr>
          <w:rFonts w:ascii="Century Gothic" w:hAnsi="Century Gothic"/>
          <w:b/>
          <w:sz w:val="28"/>
          <w:szCs w:val="28"/>
        </w:rPr>
        <w:t>keeper,  teacher</w:t>
      </w:r>
      <w:proofErr w:type="gramEnd"/>
      <w:r w:rsidR="00AB554F" w:rsidRPr="00AB554F">
        <w:rPr>
          <w:rFonts w:ascii="Century Gothic" w:hAnsi="Century Gothic"/>
          <w:b/>
          <w:sz w:val="28"/>
          <w:szCs w:val="28"/>
        </w:rPr>
        <w:t>)</w:t>
      </w:r>
    </w:p>
    <w:p w14:paraId="06A414F9" w14:textId="77777777" w:rsidR="00D24227" w:rsidRPr="0087149B" w:rsidRDefault="00D24227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</w:r>
      <w:r w:rsidR="00AB554F">
        <w:rPr>
          <w:rFonts w:ascii="Century Gothic" w:hAnsi="Century Gothic"/>
          <w:sz w:val="28"/>
          <w:szCs w:val="28"/>
        </w:rPr>
        <w:t>A ________________________</w:t>
      </w:r>
      <w:r w:rsidRPr="0087149B">
        <w:rPr>
          <w:rFonts w:ascii="Century Gothic" w:hAnsi="Century Gothic"/>
          <w:sz w:val="28"/>
          <w:szCs w:val="28"/>
        </w:rPr>
        <w:t>___ opens and closes the gate.</w:t>
      </w:r>
    </w:p>
    <w:p w14:paraId="5FC552B9" w14:textId="77777777" w:rsidR="0097608A" w:rsidRPr="0087149B" w:rsidRDefault="0097608A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26.</w:t>
      </w:r>
      <w:r w:rsidRPr="0087149B">
        <w:rPr>
          <w:rFonts w:ascii="Century Gothic" w:hAnsi="Century Gothic"/>
          <w:sz w:val="28"/>
          <w:szCs w:val="28"/>
        </w:rPr>
        <w:tab/>
        <w:t>(a) Write down any two uses of water.</w:t>
      </w:r>
    </w:p>
    <w:p w14:paraId="30035AE0" w14:textId="77777777" w:rsidR="00D67503" w:rsidRPr="0087149B" w:rsidRDefault="00030B61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 xml:space="preserve"> </w:t>
      </w:r>
      <w:r w:rsidR="0097608A" w:rsidRPr="0087149B">
        <w:rPr>
          <w:rFonts w:ascii="Century Gothic" w:hAnsi="Century Gothic"/>
          <w:sz w:val="28"/>
          <w:szCs w:val="28"/>
        </w:rPr>
        <w:tab/>
        <w:t>(</w:t>
      </w:r>
      <w:proofErr w:type="spellStart"/>
      <w:r w:rsidR="0097608A" w:rsidRPr="0087149B">
        <w:rPr>
          <w:rFonts w:ascii="Century Gothic" w:hAnsi="Century Gothic"/>
          <w:sz w:val="28"/>
          <w:szCs w:val="28"/>
        </w:rPr>
        <w:t>i</w:t>
      </w:r>
      <w:proofErr w:type="spellEnd"/>
      <w:r w:rsidR="0097608A" w:rsidRPr="0087149B">
        <w:rPr>
          <w:rFonts w:ascii="Century Gothic" w:hAnsi="Century Gothic"/>
          <w:sz w:val="28"/>
          <w:szCs w:val="28"/>
        </w:rPr>
        <w:t>) _________________________________________________________</w:t>
      </w:r>
    </w:p>
    <w:p w14:paraId="0BC20AC9" w14:textId="77777777" w:rsidR="00636E56" w:rsidRPr="0087149B" w:rsidRDefault="0097608A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ii) _________________________________________________________</w:t>
      </w:r>
    </w:p>
    <w:p w14:paraId="2E247878" w14:textId="77777777" w:rsidR="0097608A" w:rsidRPr="0087149B" w:rsidRDefault="0097608A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b) Name two places where we get water.</w:t>
      </w:r>
    </w:p>
    <w:p w14:paraId="482E56F4" w14:textId="77777777" w:rsidR="0097608A" w:rsidRPr="0087149B" w:rsidRDefault="0097608A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</w:t>
      </w:r>
      <w:proofErr w:type="spellStart"/>
      <w:r w:rsidRPr="0087149B">
        <w:rPr>
          <w:rFonts w:ascii="Century Gothic" w:hAnsi="Century Gothic"/>
          <w:sz w:val="28"/>
          <w:szCs w:val="28"/>
        </w:rPr>
        <w:t>i</w:t>
      </w:r>
      <w:proofErr w:type="spellEnd"/>
      <w:r w:rsidRPr="0087149B">
        <w:rPr>
          <w:rFonts w:ascii="Century Gothic" w:hAnsi="Century Gothic"/>
          <w:sz w:val="28"/>
          <w:szCs w:val="28"/>
        </w:rPr>
        <w:t xml:space="preserve">) </w:t>
      </w:r>
      <w:r w:rsidR="00AB554F">
        <w:rPr>
          <w:rFonts w:ascii="Century Gothic" w:hAnsi="Century Gothic"/>
          <w:sz w:val="28"/>
          <w:szCs w:val="28"/>
        </w:rPr>
        <w:t>________________________________</w:t>
      </w:r>
      <w:r w:rsidRPr="0087149B">
        <w:rPr>
          <w:rFonts w:ascii="Century Gothic" w:hAnsi="Century Gothic"/>
          <w:sz w:val="28"/>
          <w:szCs w:val="28"/>
        </w:rPr>
        <w:t>(ii) _________</w:t>
      </w:r>
      <w:r w:rsidR="00AB554F">
        <w:rPr>
          <w:rFonts w:ascii="Century Gothic" w:hAnsi="Century Gothic"/>
          <w:sz w:val="28"/>
          <w:szCs w:val="28"/>
        </w:rPr>
        <w:t>____</w:t>
      </w:r>
      <w:r w:rsidRPr="0087149B">
        <w:rPr>
          <w:rFonts w:ascii="Century Gothic" w:hAnsi="Century Gothic"/>
          <w:sz w:val="28"/>
          <w:szCs w:val="28"/>
        </w:rPr>
        <w:t>__________</w:t>
      </w:r>
      <w:r w:rsidR="00AB554F">
        <w:rPr>
          <w:rFonts w:ascii="Century Gothic" w:hAnsi="Century Gothic"/>
          <w:sz w:val="28"/>
          <w:szCs w:val="28"/>
        </w:rPr>
        <w:t>_____</w:t>
      </w:r>
      <w:r w:rsidRPr="0087149B">
        <w:rPr>
          <w:rFonts w:ascii="Century Gothic" w:hAnsi="Century Gothic"/>
          <w:sz w:val="28"/>
          <w:szCs w:val="28"/>
        </w:rPr>
        <w:t>______</w:t>
      </w:r>
    </w:p>
    <w:p w14:paraId="34CAB3CB" w14:textId="77777777" w:rsidR="0097608A" w:rsidRPr="0087149B" w:rsidRDefault="0097608A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27.</w:t>
      </w:r>
      <w:r w:rsidRPr="0087149B">
        <w:rPr>
          <w:rFonts w:ascii="Century Gothic" w:hAnsi="Century Gothic"/>
          <w:sz w:val="28"/>
          <w:szCs w:val="28"/>
        </w:rPr>
        <w:tab/>
      </w:r>
      <w:r w:rsidR="00FE486C" w:rsidRPr="0087149B">
        <w:rPr>
          <w:rFonts w:ascii="Century Gothic" w:hAnsi="Century Gothic"/>
          <w:sz w:val="28"/>
          <w:szCs w:val="28"/>
        </w:rPr>
        <w:t>Name these activities done in different season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894"/>
        <w:gridCol w:w="2693"/>
        <w:gridCol w:w="2693"/>
        <w:gridCol w:w="2693"/>
      </w:tblGrid>
      <w:tr w:rsidR="00FE486C" w:rsidRPr="0087149B" w14:paraId="77EE1B64" w14:textId="77777777" w:rsidTr="008D5695">
        <w:tc>
          <w:tcPr>
            <w:tcW w:w="1937" w:type="dxa"/>
          </w:tcPr>
          <w:p w14:paraId="5F6054D3" w14:textId="77777777" w:rsidR="00FE486C" w:rsidRPr="0087149B" w:rsidRDefault="004F48DB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 wp14:anchorId="1390EDA4" wp14:editId="39F9639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73990</wp:posOffset>
                  </wp:positionV>
                  <wp:extent cx="1056918" cy="6762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12" cy="68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</w:tcPr>
          <w:p w14:paraId="0DA319F1" w14:textId="77777777" w:rsidR="00FE486C" w:rsidRPr="0087149B" w:rsidRDefault="004F48DB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5136" behindDoc="0" locked="0" layoutInCell="1" allowOverlap="1" wp14:anchorId="2F6DE4AE" wp14:editId="25EABEBB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6985</wp:posOffset>
                  </wp:positionV>
                  <wp:extent cx="1123950" cy="904875"/>
                  <wp:effectExtent l="0" t="0" r="0" b="0"/>
                  <wp:wrapNone/>
                  <wp:docPr id="1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</w:tcPr>
          <w:p w14:paraId="4526EC9F" w14:textId="77777777" w:rsidR="00FE486C" w:rsidRPr="0087149B" w:rsidRDefault="00DE5A83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9232" behindDoc="0" locked="0" layoutInCell="1" allowOverlap="1" wp14:anchorId="39A3C568" wp14:editId="5AD8E67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1148</wp:posOffset>
                  </wp:positionV>
                  <wp:extent cx="1085190" cy="904875"/>
                  <wp:effectExtent l="0" t="0" r="0" b="0"/>
                  <wp:wrapNone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19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</w:tcPr>
          <w:p w14:paraId="015060D7" w14:textId="77777777" w:rsidR="00FE486C" w:rsidRPr="0087149B" w:rsidRDefault="004F48DB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 wp14:anchorId="4E0E7291" wp14:editId="1B4E10E0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40640</wp:posOffset>
                  </wp:positionV>
                  <wp:extent cx="1061085" cy="904875"/>
                  <wp:effectExtent l="0" t="0" r="0" b="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2000" contrast="6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39FB9C1" w14:textId="77777777" w:rsidR="00FE486C" w:rsidRPr="0087149B" w:rsidRDefault="00FE486C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21A5C395" w14:textId="77777777" w:rsidR="00FE486C" w:rsidRPr="0087149B" w:rsidRDefault="00FE486C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6F4CFF61" w14:textId="77777777" w:rsidR="00666F80" w:rsidRPr="0087149B" w:rsidRDefault="00666F80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E486C" w:rsidRPr="0087149B" w14:paraId="63085C4A" w14:textId="77777777" w:rsidTr="008D5695">
        <w:tc>
          <w:tcPr>
            <w:tcW w:w="1937" w:type="dxa"/>
          </w:tcPr>
          <w:p w14:paraId="049DCA30" w14:textId="77777777" w:rsidR="00FE486C" w:rsidRPr="0087149B" w:rsidRDefault="00FE486C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54" w:type="dxa"/>
          </w:tcPr>
          <w:p w14:paraId="3462347B" w14:textId="77777777" w:rsidR="00FE486C" w:rsidRPr="0087149B" w:rsidRDefault="00FE486C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54" w:type="dxa"/>
          </w:tcPr>
          <w:p w14:paraId="3684307F" w14:textId="77777777" w:rsidR="00FE486C" w:rsidRPr="0087149B" w:rsidRDefault="00FE486C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54" w:type="dxa"/>
          </w:tcPr>
          <w:p w14:paraId="08453B80" w14:textId="77777777" w:rsidR="00FE486C" w:rsidRPr="0087149B" w:rsidRDefault="00FE486C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2C964F7" w14:textId="77777777" w:rsidR="00666F80" w:rsidRDefault="00FE486C" w:rsidP="0087149B">
      <w:pPr>
        <w:spacing w:after="0"/>
        <w:rPr>
          <w:rFonts w:ascii="Century Gothic" w:hAnsi="Century Gothic"/>
          <w:b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</w:r>
      <w:r w:rsidRPr="00AB554F">
        <w:rPr>
          <w:rFonts w:ascii="Century Gothic" w:hAnsi="Century Gothic"/>
          <w:b/>
          <w:sz w:val="28"/>
          <w:szCs w:val="28"/>
        </w:rPr>
        <w:t>(sun drying       harvesting     weeding     watering)</w:t>
      </w:r>
    </w:p>
    <w:p w14:paraId="133328A8" w14:textId="77777777" w:rsidR="00AB554F" w:rsidRPr="00AB554F" w:rsidRDefault="00AB554F" w:rsidP="0087149B">
      <w:pPr>
        <w:spacing w:after="0"/>
        <w:rPr>
          <w:rFonts w:ascii="Century Gothic" w:hAnsi="Century Gothic"/>
          <w:b/>
          <w:sz w:val="28"/>
          <w:szCs w:val="28"/>
        </w:rPr>
      </w:pPr>
    </w:p>
    <w:p w14:paraId="2CAB6F1A" w14:textId="77777777" w:rsidR="00351F06" w:rsidRPr="00AB554F" w:rsidRDefault="00351F06" w:rsidP="0087149B">
      <w:pPr>
        <w:spacing w:after="0"/>
        <w:rPr>
          <w:rFonts w:ascii="Century Gothic" w:hAnsi="Century Gothic"/>
          <w:b/>
          <w:sz w:val="28"/>
          <w:szCs w:val="28"/>
        </w:rPr>
      </w:pPr>
      <w:r w:rsidRPr="00AB554F">
        <w:rPr>
          <w:rFonts w:ascii="Century Gothic" w:hAnsi="Century Gothic"/>
          <w:b/>
          <w:sz w:val="28"/>
          <w:szCs w:val="28"/>
        </w:rPr>
        <w:t>28.</w:t>
      </w:r>
      <w:r w:rsidRPr="00AB554F">
        <w:rPr>
          <w:rFonts w:ascii="Century Gothic" w:hAnsi="Century Gothic"/>
          <w:b/>
          <w:sz w:val="28"/>
          <w:szCs w:val="28"/>
        </w:rPr>
        <w:tab/>
        <w:t>Match people in our community to their work.</w:t>
      </w:r>
    </w:p>
    <w:p w14:paraId="47D20984" w14:textId="77777777" w:rsidR="00351F06" w:rsidRPr="0087149B" w:rsidRDefault="00351F06" w:rsidP="00AB554F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Carpenter</w:t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="00AB554F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>grows crops and keeps animals</w:t>
      </w:r>
    </w:p>
    <w:p w14:paraId="5FC3FB52" w14:textId="77777777" w:rsidR="00351F06" w:rsidRPr="0087149B" w:rsidRDefault="00351F06" w:rsidP="00AB554F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Farmer</w:t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  <w:t>treats sick people</w:t>
      </w:r>
    </w:p>
    <w:p w14:paraId="7C8D67FB" w14:textId="77777777" w:rsidR="00351F06" w:rsidRPr="0087149B" w:rsidRDefault="00351F06" w:rsidP="00AB554F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</w:r>
      <w:r w:rsidR="003A12AC" w:rsidRPr="0087149B">
        <w:rPr>
          <w:rFonts w:ascii="Century Gothic" w:hAnsi="Century Gothic"/>
          <w:sz w:val="28"/>
          <w:szCs w:val="28"/>
        </w:rPr>
        <w:t>Priest</w:t>
      </w:r>
      <w:r w:rsidR="003A12AC" w:rsidRPr="0087149B">
        <w:rPr>
          <w:rFonts w:ascii="Century Gothic" w:hAnsi="Century Gothic"/>
          <w:sz w:val="28"/>
          <w:szCs w:val="28"/>
        </w:rPr>
        <w:tab/>
      </w:r>
      <w:r w:rsidR="003A12AC" w:rsidRPr="0087149B">
        <w:rPr>
          <w:rFonts w:ascii="Century Gothic" w:hAnsi="Century Gothic"/>
          <w:sz w:val="28"/>
          <w:szCs w:val="28"/>
        </w:rPr>
        <w:tab/>
      </w:r>
      <w:r w:rsidR="003A12AC" w:rsidRPr="0087149B">
        <w:rPr>
          <w:rFonts w:ascii="Century Gothic" w:hAnsi="Century Gothic"/>
          <w:sz w:val="28"/>
          <w:szCs w:val="28"/>
        </w:rPr>
        <w:tab/>
      </w:r>
      <w:r w:rsidR="003A12AC" w:rsidRPr="0087149B">
        <w:rPr>
          <w:rFonts w:ascii="Century Gothic" w:hAnsi="Century Gothic"/>
          <w:sz w:val="28"/>
          <w:szCs w:val="28"/>
        </w:rPr>
        <w:tab/>
      </w:r>
      <w:r w:rsidR="003A12AC" w:rsidRPr="0087149B">
        <w:rPr>
          <w:rFonts w:ascii="Century Gothic" w:hAnsi="Century Gothic"/>
          <w:sz w:val="28"/>
          <w:szCs w:val="28"/>
        </w:rPr>
        <w:tab/>
      </w:r>
      <w:r w:rsidR="00AB554F">
        <w:rPr>
          <w:rFonts w:ascii="Century Gothic" w:hAnsi="Century Gothic"/>
          <w:sz w:val="28"/>
          <w:szCs w:val="28"/>
        </w:rPr>
        <w:tab/>
      </w:r>
      <w:r w:rsidR="003A12AC" w:rsidRPr="0087149B">
        <w:rPr>
          <w:rFonts w:ascii="Century Gothic" w:hAnsi="Century Gothic"/>
          <w:sz w:val="28"/>
          <w:szCs w:val="28"/>
        </w:rPr>
        <w:t>makes furniture</w:t>
      </w:r>
    </w:p>
    <w:p w14:paraId="57DAF74D" w14:textId="77777777" w:rsidR="003A12AC" w:rsidRPr="0087149B" w:rsidRDefault="003A12AC" w:rsidP="00AB554F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Doctor</w:t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  <w:t>preaches the word of God</w:t>
      </w:r>
    </w:p>
    <w:p w14:paraId="064E2D34" w14:textId="77777777" w:rsidR="003A12AC" w:rsidRPr="0087149B" w:rsidRDefault="003A12AC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29.</w:t>
      </w:r>
      <w:r w:rsidRPr="0087149B">
        <w:rPr>
          <w:rFonts w:ascii="Century Gothic" w:hAnsi="Century Gothic"/>
          <w:sz w:val="28"/>
          <w:szCs w:val="28"/>
        </w:rPr>
        <w:tab/>
        <w:t>(a) _________________________________ are animals kept at home.</w:t>
      </w:r>
    </w:p>
    <w:p w14:paraId="0028CA68" w14:textId="77777777" w:rsidR="003A12AC" w:rsidRPr="0087149B" w:rsidRDefault="003A12AC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b) Give three examples of domestic animals.</w:t>
      </w:r>
    </w:p>
    <w:p w14:paraId="37E9B932" w14:textId="77777777" w:rsidR="003A12AC" w:rsidRPr="0087149B" w:rsidRDefault="003A12AC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</w:t>
      </w:r>
      <w:proofErr w:type="spellStart"/>
      <w:r w:rsidRPr="0087149B">
        <w:rPr>
          <w:rFonts w:ascii="Century Gothic" w:hAnsi="Century Gothic"/>
          <w:sz w:val="28"/>
          <w:szCs w:val="28"/>
        </w:rPr>
        <w:t>i</w:t>
      </w:r>
      <w:proofErr w:type="spellEnd"/>
      <w:r w:rsidRPr="0087149B">
        <w:rPr>
          <w:rFonts w:ascii="Century Gothic" w:hAnsi="Century Gothic"/>
          <w:sz w:val="28"/>
          <w:szCs w:val="28"/>
        </w:rPr>
        <w:t>) _________________________</w:t>
      </w:r>
      <w:r w:rsidR="00AB554F">
        <w:rPr>
          <w:rFonts w:ascii="Century Gothic" w:hAnsi="Century Gothic"/>
          <w:sz w:val="28"/>
          <w:szCs w:val="28"/>
        </w:rPr>
        <w:t>____</w:t>
      </w:r>
      <w:r w:rsidRPr="0087149B">
        <w:rPr>
          <w:rFonts w:ascii="Century Gothic" w:hAnsi="Century Gothic"/>
          <w:sz w:val="28"/>
          <w:szCs w:val="28"/>
        </w:rPr>
        <w:t>(ii) _________________________</w:t>
      </w:r>
      <w:r w:rsidR="00AB554F">
        <w:rPr>
          <w:rFonts w:ascii="Century Gothic" w:hAnsi="Century Gothic"/>
          <w:sz w:val="28"/>
          <w:szCs w:val="28"/>
        </w:rPr>
        <w:t>_______</w:t>
      </w:r>
    </w:p>
    <w:p w14:paraId="1C727C99" w14:textId="77777777" w:rsidR="003A12AC" w:rsidRPr="0087149B" w:rsidRDefault="003A12AC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iii) ______________________________</w:t>
      </w:r>
    </w:p>
    <w:p w14:paraId="6F22BBBE" w14:textId="77777777" w:rsidR="003A12AC" w:rsidRPr="0087149B" w:rsidRDefault="003A12AC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lastRenderedPageBreak/>
        <w:t>30.</w:t>
      </w:r>
      <w:r w:rsidRPr="0087149B">
        <w:rPr>
          <w:rFonts w:ascii="Century Gothic" w:hAnsi="Century Gothic"/>
          <w:sz w:val="28"/>
          <w:szCs w:val="28"/>
        </w:rPr>
        <w:tab/>
        <w:t>(a) Write down any two members of a nuclear family.</w:t>
      </w:r>
    </w:p>
    <w:p w14:paraId="228950C6" w14:textId="77777777" w:rsidR="003A12AC" w:rsidRPr="0087149B" w:rsidRDefault="003A12AC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</w:t>
      </w:r>
      <w:proofErr w:type="spellStart"/>
      <w:r w:rsidRPr="0087149B">
        <w:rPr>
          <w:rFonts w:ascii="Century Gothic" w:hAnsi="Century Gothic"/>
          <w:sz w:val="28"/>
          <w:szCs w:val="28"/>
        </w:rPr>
        <w:t>i</w:t>
      </w:r>
      <w:proofErr w:type="spellEnd"/>
      <w:r w:rsidRPr="0087149B">
        <w:rPr>
          <w:rFonts w:ascii="Century Gothic" w:hAnsi="Century Gothic"/>
          <w:sz w:val="28"/>
          <w:szCs w:val="28"/>
        </w:rPr>
        <w:t>) _________________________</w:t>
      </w:r>
      <w:r w:rsidR="00AB554F">
        <w:rPr>
          <w:rFonts w:ascii="Century Gothic" w:hAnsi="Century Gothic"/>
          <w:sz w:val="28"/>
          <w:szCs w:val="28"/>
        </w:rPr>
        <w:t>_______</w:t>
      </w:r>
      <w:r w:rsidRPr="0087149B">
        <w:rPr>
          <w:rFonts w:ascii="Century Gothic" w:hAnsi="Century Gothic"/>
          <w:sz w:val="28"/>
          <w:szCs w:val="28"/>
        </w:rPr>
        <w:t>(ii) _________________________</w:t>
      </w:r>
      <w:r w:rsidR="00AB554F">
        <w:rPr>
          <w:rFonts w:ascii="Century Gothic" w:hAnsi="Century Gothic"/>
          <w:sz w:val="28"/>
          <w:szCs w:val="28"/>
        </w:rPr>
        <w:t>________</w:t>
      </w:r>
    </w:p>
    <w:p w14:paraId="08EC9360" w14:textId="77777777" w:rsidR="003A12AC" w:rsidRPr="0087149B" w:rsidRDefault="003A12AC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b) Draw these family members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279"/>
        <w:gridCol w:w="4680"/>
      </w:tblGrid>
      <w:tr w:rsidR="003A12AC" w:rsidRPr="0087149B" w14:paraId="5279B6B2" w14:textId="77777777" w:rsidTr="00AB554F">
        <w:tc>
          <w:tcPr>
            <w:tcW w:w="4279" w:type="dxa"/>
          </w:tcPr>
          <w:p w14:paraId="76DE7C60" w14:textId="77777777" w:rsidR="003A12AC" w:rsidRPr="0087149B" w:rsidRDefault="003A12AC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680" w:type="dxa"/>
          </w:tcPr>
          <w:p w14:paraId="5056590C" w14:textId="77777777" w:rsidR="003A12AC" w:rsidRPr="0087149B" w:rsidRDefault="003A12AC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1BA30A09" w14:textId="77777777" w:rsidR="003A12AC" w:rsidRPr="0087149B" w:rsidRDefault="003A12AC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58C4CB97" w14:textId="77777777" w:rsidR="003A12AC" w:rsidRPr="0087149B" w:rsidRDefault="003A12AC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10C35545" w14:textId="77777777" w:rsidR="003A12AC" w:rsidRPr="0087149B" w:rsidRDefault="003A12AC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30AB03BF" w14:textId="77777777" w:rsidR="003A12AC" w:rsidRDefault="003A12AC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2BBB7B66" w14:textId="77777777" w:rsidR="00AB554F" w:rsidRPr="0087149B" w:rsidRDefault="00AB554F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A12AC" w:rsidRPr="0087149B" w14:paraId="2D128378" w14:textId="77777777" w:rsidTr="00AB554F">
        <w:tc>
          <w:tcPr>
            <w:tcW w:w="4279" w:type="dxa"/>
          </w:tcPr>
          <w:p w14:paraId="22629ED0" w14:textId="77777777" w:rsidR="003A12AC" w:rsidRPr="0087149B" w:rsidRDefault="003A12AC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sz w:val="28"/>
                <w:szCs w:val="28"/>
              </w:rPr>
              <w:t>grand mother</w:t>
            </w:r>
          </w:p>
        </w:tc>
        <w:tc>
          <w:tcPr>
            <w:tcW w:w="4680" w:type="dxa"/>
          </w:tcPr>
          <w:p w14:paraId="3C73445D" w14:textId="77777777" w:rsidR="003A12AC" w:rsidRPr="0087149B" w:rsidRDefault="003A12AC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sz w:val="28"/>
                <w:szCs w:val="28"/>
              </w:rPr>
              <w:t>grand father</w:t>
            </w:r>
          </w:p>
        </w:tc>
      </w:tr>
    </w:tbl>
    <w:p w14:paraId="3A4A6AB6" w14:textId="77777777" w:rsidR="003A12AC" w:rsidRPr="0087149B" w:rsidRDefault="00030FE7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31.</w:t>
      </w:r>
      <w:r w:rsidRPr="0087149B">
        <w:rPr>
          <w:rFonts w:ascii="Century Gothic" w:hAnsi="Century Gothic"/>
          <w:sz w:val="28"/>
          <w:szCs w:val="28"/>
        </w:rPr>
        <w:tab/>
      </w:r>
      <w:r w:rsidRPr="00AB554F">
        <w:rPr>
          <w:rFonts w:ascii="Century Gothic" w:hAnsi="Century Gothic"/>
          <w:b/>
          <w:sz w:val="28"/>
          <w:szCs w:val="28"/>
        </w:rPr>
        <w:t>Match the animal sounds.</w:t>
      </w:r>
    </w:p>
    <w:p w14:paraId="53EC92F8" w14:textId="77777777" w:rsidR="00030FE7" w:rsidRPr="0087149B" w:rsidRDefault="00030FE7" w:rsidP="00AB554F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Dog</w:t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  <w:t>bleats</w:t>
      </w:r>
    </w:p>
    <w:p w14:paraId="35CF1F8B" w14:textId="77777777" w:rsidR="00030FE7" w:rsidRPr="0087149B" w:rsidRDefault="00030FE7" w:rsidP="00AB554F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Goat</w:t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="00AB554F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>mews</w:t>
      </w:r>
    </w:p>
    <w:p w14:paraId="65F9DD1A" w14:textId="77777777" w:rsidR="00030FE7" w:rsidRPr="0087149B" w:rsidRDefault="00030FE7" w:rsidP="00AB554F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Snake</w:t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  <w:t>barks</w:t>
      </w:r>
    </w:p>
    <w:p w14:paraId="3DA424D5" w14:textId="77777777" w:rsidR="00030FE7" w:rsidRPr="0087149B" w:rsidRDefault="00030FE7" w:rsidP="00AB554F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Cat</w:t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</w:r>
      <w:r w:rsidRPr="0087149B">
        <w:rPr>
          <w:rFonts w:ascii="Century Gothic" w:hAnsi="Century Gothic"/>
          <w:sz w:val="28"/>
          <w:szCs w:val="28"/>
        </w:rPr>
        <w:tab/>
        <w:t>hisses</w:t>
      </w:r>
    </w:p>
    <w:p w14:paraId="5D25D8EB" w14:textId="77777777" w:rsidR="00030FE7" w:rsidRPr="0087149B" w:rsidRDefault="00030FE7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32.</w:t>
      </w:r>
      <w:r w:rsidRPr="0087149B">
        <w:rPr>
          <w:rFonts w:ascii="Century Gothic" w:hAnsi="Century Gothic"/>
          <w:sz w:val="28"/>
          <w:szCs w:val="28"/>
        </w:rPr>
        <w:tab/>
      </w:r>
      <w:r w:rsidRPr="00AB554F">
        <w:rPr>
          <w:rFonts w:ascii="Century Gothic" w:hAnsi="Century Gothic"/>
          <w:b/>
          <w:sz w:val="28"/>
          <w:szCs w:val="28"/>
        </w:rPr>
        <w:t>Draw these garden tools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353"/>
        <w:gridCol w:w="2503"/>
        <w:gridCol w:w="2429"/>
        <w:gridCol w:w="2688"/>
      </w:tblGrid>
      <w:tr w:rsidR="00030FE7" w:rsidRPr="0087149B" w14:paraId="4A8B731E" w14:textId="77777777" w:rsidTr="00214726">
        <w:tc>
          <w:tcPr>
            <w:tcW w:w="2410" w:type="dxa"/>
          </w:tcPr>
          <w:p w14:paraId="0FFF8B89" w14:textId="77777777" w:rsidR="00030FE7" w:rsidRPr="0087149B" w:rsidRDefault="00030FE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998CA47" w14:textId="77777777" w:rsidR="00030FE7" w:rsidRPr="0087149B" w:rsidRDefault="00030FE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4" w:type="dxa"/>
          </w:tcPr>
          <w:p w14:paraId="5594F8E2" w14:textId="77777777" w:rsidR="00030FE7" w:rsidRPr="0087149B" w:rsidRDefault="00030FE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54" w:type="dxa"/>
          </w:tcPr>
          <w:p w14:paraId="4F1CCFF1" w14:textId="77777777" w:rsidR="00030FE7" w:rsidRPr="0087149B" w:rsidRDefault="00030FE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1F62223A" w14:textId="77777777" w:rsidR="00030FE7" w:rsidRPr="0087149B" w:rsidRDefault="00030FE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12C7BE19" w14:textId="77777777" w:rsidR="00030FE7" w:rsidRPr="0087149B" w:rsidRDefault="00030FE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13D4934F" w14:textId="77777777" w:rsidR="00030FE7" w:rsidRPr="0087149B" w:rsidRDefault="00030FE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5D240973" w14:textId="77777777" w:rsidR="00030FE7" w:rsidRPr="0087149B" w:rsidRDefault="00030FE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30FE7" w:rsidRPr="0087149B" w14:paraId="66EE57D5" w14:textId="77777777" w:rsidTr="00214726">
        <w:tc>
          <w:tcPr>
            <w:tcW w:w="2410" w:type="dxa"/>
          </w:tcPr>
          <w:p w14:paraId="62CC26C7" w14:textId="77777777" w:rsidR="00030FE7" w:rsidRPr="0087149B" w:rsidRDefault="00030FE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sz w:val="28"/>
                <w:szCs w:val="28"/>
              </w:rPr>
              <w:t>hoe</w:t>
            </w:r>
          </w:p>
        </w:tc>
        <w:tc>
          <w:tcPr>
            <w:tcW w:w="2551" w:type="dxa"/>
          </w:tcPr>
          <w:p w14:paraId="4CF89B2D" w14:textId="77777777" w:rsidR="00030FE7" w:rsidRPr="0087149B" w:rsidRDefault="00030FE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sz w:val="28"/>
                <w:szCs w:val="28"/>
              </w:rPr>
              <w:t>basket</w:t>
            </w:r>
          </w:p>
        </w:tc>
        <w:tc>
          <w:tcPr>
            <w:tcW w:w="2484" w:type="dxa"/>
          </w:tcPr>
          <w:p w14:paraId="7865E2FD" w14:textId="77777777" w:rsidR="00030FE7" w:rsidRPr="0087149B" w:rsidRDefault="00030FE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sz w:val="28"/>
                <w:szCs w:val="28"/>
              </w:rPr>
              <w:t>knife</w:t>
            </w:r>
          </w:p>
        </w:tc>
        <w:tc>
          <w:tcPr>
            <w:tcW w:w="2754" w:type="dxa"/>
          </w:tcPr>
          <w:p w14:paraId="77C1F559" w14:textId="77777777" w:rsidR="00030FE7" w:rsidRPr="0087149B" w:rsidRDefault="00030FE7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87149B">
              <w:rPr>
                <w:rFonts w:ascii="Century Gothic" w:hAnsi="Century Gothic"/>
                <w:sz w:val="28"/>
                <w:szCs w:val="28"/>
              </w:rPr>
              <w:t>rake</w:t>
            </w:r>
          </w:p>
        </w:tc>
      </w:tr>
    </w:tbl>
    <w:p w14:paraId="60AC73FF" w14:textId="77777777" w:rsidR="00030FE7" w:rsidRPr="0087149B" w:rsidRDefault="00030FE7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52EAF3DF" w14:textId="77777777" w:rsidR="00A275FD" w:rsidRPr="0087149B" w:rsidRDefault="00DE5A83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1CEA1FF1" wp14:editId="5CD82DBA">
            <wp:simplePos x="0" y="0"/>
            <wp:positionH relativeFrom="column">
              <wp:posOffset>951230</wp:posOffset>
            </wp:positionH>
            <wp:positionV relativeFrom="paragraph">
              <wp:posOffset>8416290</wp:posOffset>
            </wp:positionV>
            <wp:extent cx="1341755" cy="1350645"/>
            <wp:effectExtent l="1905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FE7" w:rsidRPr="0087149B">
        <w:rPr>
          <w:rFonts w:ascii="Century Gothic" w:hAnsi="Century Gothic"/>
          <w:sz w:val="28"/>
          <w:szCs w:val="28"/>
        </w:rPr>
        <w:t>33.</w:t>
      </w:r>
      <w:r w:rsidR="00030FE7" w:rsidRPr="0087149B">
        <w:rPr>
          <w:rFonts w:ascii="Century Gothic" w:hAnsi="Century Gothic"/>
          <w:sz w:val="28"/>
          <w:szCs w:val="28"/>
        </w:rPr>
        <w:tab/>
      </w:r>
      <w:r w:rsidR="00100CFB" w:rsidRPr="0087149B">
        <w:rPr>
          <w:rFonts w:ascii="Century Gothic" w:hAnsi="Century Gothic"/>
          <w:sz w:val="28"/>
          <w:szCs w:val="28"/>
        </w:rPr>
        <w:t>(a) Name the two types of seasons.</w:t>
      </w:r>
    </w:p>
    <w:p w14:paraId="1A9AA3FB" w14:textId="77777777" w:rsidR="00100CFB" w:rsidRPr="0087149B" w:rsidRDefault="00100CFB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</w:t>
      </w:r>
      <w:proofErr w:type="spellStart"/>
      <w:r w:rsidRPr="0087149B">
        <w:rPr>
          <w:rFonts w:ascii="Century Gothic" w:hAnsi="Century Gothic"/>
          <w:sz w:val="28"/>
          <w:szCs w:val="28"/>
        </w:rPr>
        <w:t>i</w:t>
      </w:r>
      <w:proofErr w:type="spellEnd"/>
      <w:r w:rsidRPr="0087149B">
        <w:rPr>
          <w:rFonts w:ascii="Century Gothic" w:hAnsi="Century Gothic"/>
          <w:sz w:val="28"/>
          <w:szCs w:val="28"/>
        </w:rPr>
        <w:t>) _________________________</w:t>
      </w:r>
      <w:r w:rsidR="00AB554F">
        <w:rPr>
          <w:rFonts w:ascii="Century Gothic" w:hAnsi="Century Gothic"/>
          <w:sz w:val="28"/>
          <w:szCs w:val="28"/>
        </w:rPr>
        <w:t>_______</w:t>
      </w:r>
      <w:r w:rsidRPr="0087149B">
        <w:rPr>
          <w:rFonts w:ascii="Century Gothic" w:hAnsi="Century Gothic"/>
          <w:sz w:val="28"/>
          <w:szCs w:val="28"/>
        </w:rPr>
        <w:t>(ii) _________________________</w:t>
      </w:r>
      <w:r w:rsidR="00AB554F">
        <w:rPr>
          <w:rFonts w:ascii="Century Gothic" w:hAnsi="Century Gothic"/>
          <w:sz w:val="28"/>
          <w:szCs w:val="28"/>
        </w:rPr>
        <w:t>_________</w:t>
      </w:r>
    </w:p>
    <w:p w14:paraId="3991923A" w14:textId="77777777" w:rsidR="00100CFB" w:rsidRPr="0087149B" w:rsidRDefault="00100CFB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b) Name the main natural source of heat and light.</w:t>
      </w:r>
    </w:p>
    <w:p w14:paraId="20A37DD5" w14:textId="77777777" w:rsidR="00100CFB" w:rsidRPr="0087149B" w:rsidRDefault="00100CFB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___________________________________________________________</w:t>
      </w:r>
    </w:p>
    <w:p w14:paraId="3B1F2826" w14:textId="77777777" w:rsidR="00100CFB" w:rsidRPr="0087149B" w:rsidRDefault="00100CFB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c) Give one use of the sun.</w:t>
      </w:r>
    </w:p>
    <w:p w14:paraId="3554167E" w14:textId="77777777" w:rsidR="00100CFB" w:rsidRPr="0087149B" w:rsidRDefault="00100CFB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____________________________________________________________</w:t>
      </w:r>
    </w:p>
    <w:p w14:paraId="75EFADB2" w14:textId="77777777" w:rsidR="00100CFB" w:rsidRPr="0087149B" w:rsidRDefault="00100CFB" w:rsidP="00AB554F">
      <w:pPr>
        <w:spacing w:after="0"/>
        <w:ind w:left="720" w:hanging="72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34.</w:t>
      </w:r>
      <w:r w:rsidRPr="0087149B">
        <w:rPr>
          <w:rFonts w:ascii="Century Gothic" w:hAnsi="Century Gothic"/>
          <w:sz w:val="28"/>
          <w:szCs w:val="28"/>
        </w:rPr>
        <w:tab/>
        <w:t xml:space="preserve">(a) A _________________________________________ is a group of </w:t>
      </w:r>
      <w:r w:rsidRPr="0087149B">
        <w:rPr>
          <w:rFonts w:ascii="Century Gothic" w:hAnsi="Century Gothic"/>
          <w:sz w:val="28"/>
          <w:szCs w:val="28"/>
        </w:rPr>
        <w:tab/>
        <w:t>people living and working together.</w:t>
      </w:r>
      <w:r w:rsidR="00AB554F">
        <w:rPr>
          <w:rFonts w:ascii="Century Gothic" w:hAnsi="Century Gothic"/>
          <w:sz w:val="28"/>
          <w:szCs w:val="28"/>
        </w:rPr>
        <w:t xml:space="preserve"> </w:t>
      </w:r>
      <w:r w:rsidR="00AB554F" w:rsidRPr="00EF361E">
        <w:rPr>
          <w:rFonts w:ascii="Century Gothic" w:hAnsi="Century Gothic"/>
          <w:b/>
          <w:sz w:val="28"/>
          <w:szCs w:val="28"/>
        </w:rPr>
        <w:t>(</w:t>
      </w:r>
      <w:proofErr w:type="gramStart"/>
      <w:r w:rsidR="00AB554F" w:rsidRPr="00EF361E">
        <w:rPr>
          <w:rFonts w:ascii="Century Gothic" w:hAnsi="Century Gothic"/>
          <w:b/>
          <w:sz w:val="28"/>
          <w:szCs w:val="28"/>
        </w:rPr>
        <w:t>home ,</w:t>
      </w:r>
      <w:proofErr w:type="gramEnd"/>
      <w:r w:rsidR="00AB554F" w:rsidRPr="00EF361E">
        <w:rPr>
          <w:rFonts w:ascii="Century Gothic" w:hAnsi="Century Gothic"/>
          <w:b/>
          <w:sz w:val="28"/>
          <w:szCs w:val="28"/>
        </w:rPr>
        <w:t xml:space="preserve">   community)</w:t>
      </w:r>
    </w:p>
    <w:p w14:paraId="06E78246" w14:textId="77777777" w:rsidR="00100CFB" w:rsidRPr="0087149B" w:rsidRDefault="00100CFB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b) Name any two important places in our community.</w:t>
      </w:r>
    </w:p>
    <w:p w14:paraId="7A7D6D99" w14:textId="77777777" w:rsidR="00100CFB" w:rsidRPr="0087149B" w:rsidRDefault="00100CFB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</w:t>
      </w:r>
      <w:proofErr w:type="spellStart"/>
      <w:r w:rsidRPr="0087149B">
        <w:rPr>
          <w:rFonts w:ascii="Century Gothic" w:hAnsi="Century Gothic"/>
          <w:sz w:val="28"/>
          <w:szCs w:val="28"/>
        </w:rPr>
        <w:t>i</w:t>
      </w:r>
      <w:proofErr w:type="spellEnd"/>
      <w:r w:rsidRPr="0087149B">
        <w:rPr>
          <w:rFonts w:ascii="Century Gothic" w:hAnsi="Century Gothic"/>
          <w:sz w:val="28"/>
          <w:szCs w:val="28"/>
        </w:rPr>
        <w:t>) _________________________________________________________</w:t>
      </w:r>
    </w:p>
    <w:p w14:paraId="38E2934C" w14:textId="77777777" w:rsidR="00100CFB" w:rsidRDefault="00100CFB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ii) _________________________________________________________</w:t>
      </w:r>
    </w:p>
    <w:p w14:paraId="6739A93E" w14:textId="77777777" w:rsidR="00AB554F" w:rsidRPr="0087149B" w:rsidRDefault="00AB554F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2A1E992D" w14:textId="77777777" w:rsidR="00100CFB" w:rsidRPr="0087149B" w:rsidRDefault="00100CFB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lastRenderedPageBreak/>
        <w:tab/>
        <w:t xml:space="preserve">(c) </w:t>
      </w:r>
      <w:r w:rsidRPr="00AB554F">
        <w:rPr>
          <w:rFonts w:ascii="Century Gothic" w:hAnsi="Century Gothic"/>
          <w:b/>
          <w:sz w:val="28"/>
          <w:szCs w:val="28"/>
        </w:rPr>
        <w:t>Draw this important place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500"/>
      </w:tblGrid>
      <w:tr w:rsidR="00100CFB" w:rsidRPr="0087149B" w14:paraId="2C40ABD0" w14:textId="77777777" w:rsidTr="00100CFB">
        <w:tc>
          <w:tcPr>
            <w:tcW w:w="4500" w:type="dxa"/>
          </w:tcPr>
          <w:p w14:paraId="72E70B2B" w14:textId="77777777" w:rsidR="00100CFB" w:rsidRPr="0087149B" w:rsidRDefault="00100CFB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24A456D3" w14:textId="77777777" w:rsidR="00100CFB" w:rsidRDefault="00100CFB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4FA3AD33" w14:textId="77777777" w:rsidR="00AB554F" w:rsidRDefault="00AB554F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5538617B" w14:textId="77777777" w:rsidR="00AB554F" w:rsidRPr="0087149B" w:rsidRDefault="00AB554F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6F00915C" w14:textId="77777777" w:rsidR="00100CFB" w:rsidRPr="0087149B" w:rsidRDefault="00100CFB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03D562EC" w14:textId="77777777" w:rsidR="00100CFB" w:rsidRPr="0087149B" w:rsidRDefault="00100CFB" w:rsidP="0087149B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00CFB" w:rsidRPr="0087149B" w14:paraId="107F2767" w14:textId="77777777" w:rsidTr="00100CFB">
        <w:tc>
          <w:tcPr>
            <w:tcW w:w="4500" w:type="dxa"/>
          </w:tcPr>
          <w:p w14:paraId="480C0741" w14:textId="77777777" w:rsidR="00100CFB" w:rsidRPr="00AB554F" w:rsidRDefault="00100CFB" w:rsidP="0087149B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AB554F">
              <w:rPr>
                <w:rFonts w:ascii="Century Gothic" w:hAnsi="Century Gothic"/>
                <w:b/>
                <w:sz w:val="28"/>
                <w:szCs w:val="28"/>
              </w:rPr>
              <w:t>church</w:t>
            </w:r>
          </w:p>
        </w:tc>
      </w:tr>
    </w:tbl>
    <w:p w14:paraId="79174546" w14:textId="77777777" w:rsidR="00AB554F" w:rsidRDefault="00AB554F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0CC98ABD" w14:textId="77777777" w:rsidR="00100CFB" w:rsidRPr="0087149B" w:rsidRDefault="00D325B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>35.</w:t>
      </w:r>
      <w:r w:rsidRPr="0087149B">
        <w:rPr>
          <w:rFonts w:ascii="Century Gothic" w:hAnsi="Century Gothic"/>
          <w:sz w:val="28"/>
          <w:szCs w:val="28"/>
        </w:rPr>
        <w:tab/>
        <w:t>(a) Give one use of plants.</w:t>
      </w:r>
    </w:p>
    <w:p w14:paraId="2ADC3553" w14:textId="77777777" w:rsidR="00D325B6" w:rsidRPr="0087149B" w:rsidRDefault="00D325B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Plants give us _______________________________________________.</w:t>
      </w:r>
    </w:p>
    <w:p w14:paraId="5CF681A0" w14:textId="77777777" w:rsidR="00D325B6" w:rsidRDefault="00D325B6" w:rsidP="0087149B">
      <w:pPr>
        <w:spacing w:after="0"/>
        <w:rPr>
          <w:rFonts w:ascii="Century Gothic" w:hAnsi="Century Gothic"/>
          <w:b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</w:t>
      </w:r>
      <w:r w:rsidRPr="00AB554F">
        <w:rPr>
          <w:rFonts w:ascii="Century Gothic" w:hAnsi="Century Gothic"/>
          <w:b/>
          <w:sz w:val="28"/>
          <w:szCs w:val="28"/>
        </w:rPr>
        <w:t>food      water     medicine       baby)</w:t>
      </w:r>
    </w:p>
    <w:p w14:paraId="77D7B41C" w14:textId="77777777" w:rsidR="00AB554F" w:rsidRPr="0087149B" w:rsidRDefault="00AB554F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29257FF9" w14:textId="77777777" w:rsidR="00D325B6" w:rsidRPr="0087149B" w:rsidRDefault="00494208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(b) Name these main parts of a plant.</w:t>
      </w:r>
    </w:p>
    <w:p w14:paraId="1EAB3938" w14:textId="77777777" w:rsidR="00831C66" w:rsidRPr="0087149B" w:rsidRDefault="00831C66" w:rsidP="0087149B">
      <w:pPr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6C5F15DB" wp14:editId="16D651DF">
            <wp:simplePos x="0" y="0"/>
            <wp:positionH relativeFrom="column">
              <wp:posOffset>298121</wp:posOffset>
            </wp:positionH>
            <wp:positionV relativeFrom="paragraph">
              <wp:posOffset>85453</wp:posOffset>
            </wp:positionV>
            <wp:extent cx="2462893" cy="2315688"/>
            <wp:effectExtent l="1905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3" cy="231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ED0F1" w14:textId="77777777" w:rsidR="00831C66" w:rsidRPr="0087149B" w:rsidRDefault="00831C66" w:rsidP="0087149B">
      <w:pPr>
        <w:tabs>
          <w:tab w:val="left" w:pos="4619"/>
        </w:tabs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A __________________________________</w:t>
      </w:r>
    </w:p>
    <w:p w14:paraId="18627EDA" w14:textId="77777777" w:rsidR="00831C66" w:rsidRPr="0087149B" w:rsidRDefault="00831C66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15A927BF" w14:textId="77777777" w:rsidR="00831C66" w:rsidRPr="0087149B" w:rsidRDefault="00831C66" w:rsidP="0087149B">
      <w:pPr>
        <w:tabs>
          <w:tab w:val="left" w:pos="4619"/>
        </w:tabs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B ___________________________________</w:t>
      </w:r>
    </w:p>
    <w:p w14:paraId="156686DB" w14:textId="77777777" w:rsidR="00831C66" w:rsidRPr="0087149B" w:rsidRDefault="00831C66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19504971" w14:textId="77777777" w:rsidR="00831C66" w:rsidRPr="0087149B" w:rsidRDefault="00831C66" w:rsidP="0087149B">
      <w:pPr>
        <w:tabs>
          <w:tab w:val="left" w:pos="4638"/>
        </w:tabs>
        <w:spacing w:after="0"/>
        <w:rPr>
          <w:rFonts w:ascii="Century Gothic" w:hAnsi="Century Gothic"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  <w:t>C __________________________________</w:t>
      </w:r>
    </w:p>
    <w:p w14:paraId="381E2B46" w14:textId="77777777" w:rsidR="00831C66" w:rsidRDefault="00831C66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786EF13F" w14:textId="77777777" w:rsidR="00AB554F" w:rsidRDefault="00AB554F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5329EF67" w14:textId="77777777" w:rsidR="00AB554F" w:rsidRPr="0087149B" w:rsidRDefault="00AB554F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0AD22374" w14:textId="77777777" w:rsidR="00831C66" w:rsidRPr="0087149B" w:rsidRDefault="00831C66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3AA6D53C" w14:textId="77777777" w:rsidR="002915F2" w:rsidRPr="003C2C95" w:rsidRDefault="00831C66" w:rsidP="0087149B">
      <w:pPr>
        <w:spacing w:after="0"/>
        <w:rPr>
          <w:rFonts w:ascii="Century Gothic" w:hAnsi="Century Gothic"/>
          <w:b/>
          <w:sz w:val="28"/>
          <w:szCs w:val="28"/>
        </w:rPr>
      </w:pPr>
      <w:r w:rsidRPr="0087149B">
        <w:rPr>
          <w:rFonts w:ascii="Century Gothic" w:hAnsi="Century Gothic"/>
          <w:sz w:val="28"/>
          <w:szCs w:val="28"/>
        </w:rPr>
        <w:tab/>
      </w:r>
      <w:r w:rsidRPr="003C2C95">
        <w:rPr>
          <w:rFonts w:ascii="Century Gothic" w:hAnsi="Century Gothic"/>
          <w:b/>
          <w:sz w:val="28"/>
          <w:szCs w:val="28"/>
        </w:rPr>
        <w:t>(leaves     flowers     stem     fruit     root)</w:t>
      </w:r>
    </w:p>
    <w:p w14:paraId="2D4F2C33" w14:textId="77777777" w:rsidR="001D49F5" w:rsidRPr="0087149B" w:rsidRDefault="001D49F5" w:rsidP="0087149B">
      <w:pPr>
        <w:spacing w:after="0"/>
        <w:rPr>
          <w:rFonts w:ascii="Century Gothic" w:hAnsi="Century Gothic"/>
          <w:sz w:val="28"/>
          <w:szCs w:val="28"/>
        </w:rPr>
      </w:pPr>
    </w:p>
    <w:p w14:paraId="515F6C5B" w14:textId="77777777" w:rsidR="002915F2" w:rsidRPr="002915F2" w:rsidRDefault="001D49F5" w:rsidP="0087149B">
      <w:pPr>
        <w:spacing w:after="0"/>
        <w:jc w:val="center"/>
        <w:rPr>
          <w:rFonts w:ascii="AbcPrint" w:hAnsi="AbcPrint"/>
          <w:sz w:val="36"/>
          <w:szCs w:val="36"/>
        </w:rPr>
      </w:pPr>
      <w:r w:rsidRPr="0087149B">
        <w:rPr>
          <w:rFonts w:ascii="Century Gothic" w:hAnsi="Century Gothic"/>
          <w:b/>
          <w:i/>
          <w:sz w:val="28"/>
          <w:szCs w:val="28"/>
        </w:rPr>
        <w:t>****GOD</w:t>
      </w:r>
      <w:r w:rsidRPr="0087149B">
        <w:rPr>
          <w:rFonts w:ascii="AbcPrint" w:hAnsi="AbcPrint"/>
          <w:b/>
          <w:i/>
          <w:sz w:val="28"/>
          <w:szCs w:val="28"/>
        </w:rPr>
        <w:t xml:space="preserve"> BLESS****</w:t>
      </w:r>
      <w:r w:rsidRPr="001D49F5">
        <w:rPr>
          <w:rFonts w:ascii="AbcPrint" w:hAnsi="AbcPrint"/>
          <w:b/>
          <w:i/>
          <w:sz w:val="36"/>
          <w:szCs w:val="36"/>
        </w:rPr>
        <w:t>*</w:t>
      </w:r>
    </w:p>
    <w:sectPr w:rsidR="002915F2" w:rsidRPr="002915F2" w:rsidSect="006A25C7">
      <w:footerReference w:type="default" r:id="rId17"/>
      <w:pgSz w:w="12240" w:h="15840"/>
      <w:pgMar w:top="450" w:right="720" w:bottom="720" w:left="720" w:header="72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8D358" w14:textId="77777777" w:rsidR="00F62CF4" w:rsidRDefault="00F62CF4" w:rsidP="00DE64A5">
      <w:pPr>
        <w:spacing w:after="0" w:line="240" w:lineRule="auto"/>
      </w:pPr>
      <w:r>
        <w:separator/>
      </w:r>
    </w:p>
  </w:endnote>
  <w:endnote w:type="continuationSeparator" w:id="0">
    <w:p w14:paraId="6132C196" w14:textId="77777777" w:rsidR="00F62CF4" w:rsidRDefault="00F62CF4" w:rsidP="00DE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sz w:val="24"/>
        <w:szCs w:val="24"/>
      </w:rPr>
    </w:sdtEndPr>
    <w:sdtContent>
      <w:p w14:paraId="1941D433" w14:textId="0C0377B6" w:rsidR="00D325B6" w:rsidRPr="0030086B" w:rsidRDefault="004C4896">
        <w:pPr>
          <w:pStyle w:val="Footer"/>
          <w:jc w:val="center"/>
          <w:rPr>
            <w:rFonts w:ascii="Times New Roman" w:hAnsi="Times New Roman" w:cs="Times New Roman"/>
            <w:b/>
            <w:i/>
            <w:sz w:val="24"/>
            <w:szCs w:val="24"/>
          </w:rPr>
        </w:pPr>
        <w:r>
          <w:rPr>
            <w:rFonts w:ascii="Times New Roman" w:hAnsi="Times New Roman" w:cs="Times New Roman"/>
            <w:b/>
            <w:i/>
            <w:sz w:val="24"/>
            <w:szCs w:val="24"/>
          </w:rPr>
          <w:t>MO</w:t>
        </w:r>
        <w:r w:rsidR="00D325B6" w:rsidRPr="0030086B">
          <w:rPr>
            <w:rFonts w:ascii="Times New Roman" w:hAnsi="Times New Roman" w:cs="Times New Roman"/>
            <w:b/>
            <w:i/>
            <w:sz w:val="24"/>
            <w:szCs w:val="24"/>
          </w:rPr>
          <w:t>T II EXAMS 20</w:t>
        </w:r>
        <w:r>
          <w:rPr>
            <w:rFonts w:ascii="Times New Roman" w:hAnsi="Times New Roman" w:cs="Times New Roman"/>
            <w:b/>
            <w:i/>
            <w:sz w:val="24"/>
            <w:szCs w:val="24"/>
          </w:rPr>
          <w:t>24</w:t>
        </w:r>
        <w:r w:rsidR="00D325B6" w:rsidRPr="0030086B">
          <w:rPr>
            <w:rFonts w:ascii="Times New Roman" w:hAnsi="Times New Roman" w:cs="Times New Roman"/>
            <w:b/>
            <w:i/>
            <w:sz w:val="24"/>
            <w:szCs w:val="24"/>
          </w:rPr>
          <w:t xml:space="preserve"> P.1 LITERACY</w:t>
        </w:r>
        <w:r w:rsidR="00D325B6">
          <w:rPr>
            <w:rFonts w:ascii="Times New Roman" w:hAnsi="Times New Roman" w:cs="Times New Roman"/>
            <w:b/>
            <w:i/>
            <w:sz w:val="24"/>
            <w:szCs w:val="24"/>
          </w:rPr>
          <w:t xml:space="preserve">          </w:t>
        </w:r>
        <w:r w:rsidR="00D325B6" w:rsidRPr="0030086B">
          <w:rPr>
            <w:rFonts w:ascii="Times New Roman" w:hAnsi="Times New Roman" w:cs="Times New Roman"/>
            <w:b/>
            <w:i/>
            <w:sz w:val="24"/>
            <w:szCs w:val="24"/>
          </w:rPr>
          <w:t xml:space="preserve"> PAGE </w:t>
        </w:r>
        <w:r w:rsidR="00D325B6" w:rsidRPr="0030086B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="00D325B6" w:rsidRPr="0030086B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="00D325B6" w:rsidRPr="0030086B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CB4DD2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5</w:t>
        </w:r>
        <w:r w:rsidR="00D325B6" w:rsidRPr="0030086B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14:paraId="0D766021" w14:textId="77777777" w:rsidR="00D325B6" w:rsidRDefault="00D32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8CCF6" w14:textId="77777777" w:rsidR="00F62CF4" w:rsidRDefault="00F62CF4" w:rsidP="00DE64A5">
      <w:pPr>
        <w:spacing w:after="0" w:line="240" w:lineRule="auto"/>
      </w:pPr>
      <w:r>
        <w:separator/>
      </w:r>
    </w:p>
  </w:footnote>
  <w:footnote w:type="continuationSeparator" w:id="0">
    <w:p w14:paraId="6335B59F" w14:textId="77777777" w:rsidR="00F62CF4" w:rsidRDefault="00F62CF4" w:rsidP="00DE6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A5"/>
    <w:rsid w:val="00030B61"/>
    <w:rsid w:val="00030FE7"/>
    <w:rsid w:val="00060BF5"/>
    <w:rsid w:val="000A50D0"/>
    <w:rsid w:val="00100CFB"/>
    <w:rsid w:val="00177E23"/>
    <w:rsid w:val="001D42AA"/>
    <w:rsid w:val="001D49F5"/>
    <w:rsid w:val="0021163A"/>
    <w:rsid w:val="00214726"/>
    <w:rsid w:val="002339FE"/>
    <w:rsid w:val="002915F2"/>
    <w:rsid w:val="0030086B"/>
    <w:rsid w:val="00351F06"/>
    <w:rsid w:val="003A12AC"/>
    <w:rsid w:val="003C2C95"/>
    <w:rsid w:val="00494208"/>
    <w:rsid w:val="004C4896"/>
    <w:rsid w:val="004F48DB"/>
    <w:rsid w:val="00636E56"/>
    <w:rsid w:val="00660F3B"/>
    <w:rsid w:val="00666F80"/>
    <w:rsid w:val="006A25C7"/>
    <w:rsid w:val="00714D0C"/>
    <w:rsid w:val="007627D2"/>
    <w:rsid w:val="00777BD2"/>
    <w:rsid w:val="007B5C85"/>
    <w:rsid w:val="007E1301"/>
    <w:rsid w:val="00830A8A"/>
    <w:rsid w:val="00831C66"/>
    <w:rsid w:val="0087149B"/>
    <w:rsid w:val="00897BAD"/>
    <w:rsid w:val="008B77F7"/>
    <w:rsid w:val="008D5695"/>
    <w:rsid w:val="0097608A"/>
    <w:rsid w:val="00A275FD"/>
    <w:rsid w:val="00AB554F"/>
    <w:rsid w:val="00B21AC6"/>
    <w:rsid w:val="00B4727E"/>
    <w:rsid w:val="00BA54EF"/>
    <w:rsid w:val="00BB7F0A"/>
    <w:rsid w:val="00CB4DD2"/>
    <w:rsid w:val="00D24227"/>
    <w:rsid w:val="00D325B6"/>
    <w:rsid w:val="00D67503"/>
    <w:rsid w:val="00D74F27"/>
    <w:rsid w:val="00DE5A83"/>
    <w:rsid w:val="00DE64A5"/>
    <w:rsid w:val="00E411C1"/>
    <w:rsid w:val="00E45ACA"/>
    <w:rsid w:val="00EE02EC"/>
    <w:rsid w:val="00EF361E"/>
    <w:rsid w:val="00F05046"/>
    <w:rsid w:val="00F451DB"/>
    <w:rsid w:val="00F62CF4"/>
    <w:rsid w:val="00FD0C4B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17CF"/>
  <w15:docId w15:val="{B933ABB7-E32A-4E10-95CA-91D4C246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D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4A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64A5"/>
  </w:style>
  <w:style w:type="paragraph" w:styleId="Footer">
    <w:name w:val="footer"/>
    <w:basedOn w:val="Normal"/>
    <w:link w:val="FooterChar"/>
    <w:uiPriority w:val="99"/>
    <w:unhideWhenUsed/>
    <w:rsid w:val="00DE64A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E64A5"/>
  </w:style>
  <w:style w:type="table" w:styleId="TableGrid">
    <w:name w:val="Table Grid"/>
    <w:basedOn w:val="TableNormal"/>
    <w:uiPriority w:val="59"/>
    <w:rsid w:val="00636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4B2E81-745A-4F09-B653-B4924839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 FRONT DESK</dc:creator>
  <cp:lastModifiedBy>DELL</cp:lastModifiedBy>
  <cp:revision>2</cp:revision>
  <cp:lastPrinted>2024-07-03T05:16:00Z</cp:lastPrinted>
  <dcterms:created xsi:type="dcterms:W3CDTF">2024-07-03T05:22:00Z</dcterms:created>
  <dcterms:modified xsi:type="dcterms:W3CDTF">2024-07-03T05:22:00Z</dcterms:modified>
</cp:coreProperties>
</file>